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627F" w:rsidRDefault="0056627F">
      <w:pPr>
        <w:spacing w:line="240" w:lineRule="auto"/>
        <w:rPr>
          <w:rFonts w:hint="eastAsia"/>
        </w:rPr>
      </w:pPr>
    </w:p>
    <w:p w:rsidR="00680AD5" w:rsidRDefault="00680AD5" w:rsidP="00680AD5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80AD5" w:rsidTr="00B74052">
        <w:tc>
          <w:tcPr>
            <w:tcW w:w="9576" w:type="dxa"/>
          </w:tcPr>
          <w:p w:rsidR="00680AD5" w:rsidRDefault="00680AD5" w:rsidP="00B74052">
            <w:pPr>
              <w:spacing w:line="240" w:lineRule="auto"/>
              <w:jc w:val="center"/>
            </w:pP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Listening   </w: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Speaking   </w: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Reading   </w: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Grammar ☐ Writing</w:t>
            </w:r>
          </w:p>
          <w:p w:rsidR="00680AD5" w:rsidRDefault="00680AD5" w:rsidP="00B74052">
            <w:pPr>
              <w:spacing w:line="240" w:lineRule="auto"/>
            </w:pPr>
          </w:p>
        </w:tc>
      </w:tr>
      <w:tr w:rsidR="00680AD5" w:rsidTr="00B74052">
        <w:tc>
          <w:tcPr>
            <w:tcW w:w="9576" w:type="dxa"/>
          </w:tcPr>
          <w:p w:rsidR="00680AD5" w:rsidRDefault="00244A06" w:rsidP="00244A06">
            <w:pPr>
              <w:spacing w:line="240" w:lineRule="auto"/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Simple Future Tense(Will)</w:t>
            </w:r>
          </w:p>
          <w:p w:rsidR="00680AD5" w:rsidRDefault="00680AD5" w:rsidP="00B74052">
            <w:pPr>
              <w:spacing w:line="240" w:lineRule="auto"/>
            </w:pPr>
          </w:p>
        </w:tc>
      </w:tr>
    </w:tbl>
    <w:p w:rsidR="00680AD5" w:rsidRDefault="00680AD5" w:rsidP="00680AD5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680AD5" w:rsidTr="00B74052">
        <w:tc>
          <w:tcPr>
            <w:tcW w:w="2394" w:type="dxa"/>
          </w:tcPr>
          <w:p w:rsidR="00680AD5" w:rsidRDefault="00680AD5" w:rsidP="00B74052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680AD5" w:rsidRDefault="00680AD5" w:rsidP="00244A06">
            <w:pPr>
              <w:spacing w:line="240" w:lineRule="auto"/>
              <w:jc w:val="center"/>
            </w:pPr>
            <w:r>
              <w:rPr>
                <w:rFonts w:hint="eastAsia"/>
              </w:rPr>
              <w:t>Brody</w:t>
            </w:r>
          </w:p>
        </w:tc>
        <w:tc>
          <w:tcPr>
            <w:tcW w:w="2394" w:type="dxa"/>
          </w:tcPr>
          <w:p w:rsidR="00680AD5" w:rsidRDefault="00680AD5" w:rsidP="00B74052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680AD5" w:rsidRDefault="00244A06" w:rsidP="00B74052">
            <w:pPr>
              <w:spacing w:line="240" w:lineRule="auto"/>
            </w:pPr>
            <w:r>
              <w:rPr>
                <w:rFonts w:hint="eastAsia"/>
                <w:b/>
                <w:sz w:val="24"/>
                <w:szCs w:val="24"/>
              </w:rPr>
              <w:t>Beginner</w:t>
            </w:r>
          </w:p>
          <w:p w:rsidR="00680AD5" w:rsidRDefault="00680AD5" w:rsidP="00B74052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680AD5" w:rsidRDefault="00680AD5" w:rsidP="00B74052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680AD5" w:rsidRDefault="00680AD5" w:rsidP="00B74052">
            <w:pPr>
              <w:spacing w:line="240" w:lineRule="auto"/>
              <w:ind w:firstLine="1060"/>
            </w:pPr>
            <w:r>
              <w:rPr>
                <w:rFonts w:hint="eastAsia"/>
                <w:b/>
                <w:sz w:val="24"/>
                <w:szCs w:val="24"/>
              </w:rPr>
              <w:t>15</w:t>
            </w:r>
          </w:p>
        </w:tc>
        <w:tc>
          <w:tcPr>
            <w:tcW w:w="2394" w:type="dxa"/>
          </w:tcPr>
          <w:p w:rsidR="00680AD5" w:rsidRDefault="00680AD5" w:rsidP="00B74052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680AD5" w:rsidRDefault="00680AD5" w:rsidP="00B74052">
            <w:pPr>
              <w:spacing w:line="240" w:lineRule="auto"/>
            </w:pPr>
            <w:r>
              <w:rPr>
                <w:rFonts w:hint="eastAsia"/>
                <w:b/>
                <w:sz w:val="24"/>
                <w:szCs w:val="24"/>
              </w:rPr>
              <w:t>40</w:t>
            </w:r>
            <w:r>
              <w:rPr>
                <w:b/>
                <w:sz w:val="24"/>
                <w:szCs w:val="24"/>
              </w:rPr>
              <w:t xml:space="preserve"> Minutes</w:t>
            </w:r>
          </w:p>
        </w:tc>
      </w:tr>
    </w:tbl>
    <w:p w:rsidR="00680AD5" w:rsidRDefault="00680AD5" w:rsidP="00680AD5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80AD5" w:rsidTr="00B74052">
        <w:tc>
          <w:tcPr>
            <w:tcW w:w="9576" w:type="dxa"/>
          </w:tcPr>
          <w:p w:rsidR="00680AD5" w:rsidRDefault="00680AD5" w:rsidP="00B74052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244A06" w:rsidRDefault="00244A06" w:rsidP="00244A06">
            <w:pPr>
              <w:spacing w:line="240" w:lineRule="auto"/>
              <w:ind w:firstLine="1170"/>
            </w:pPr>
            <w:r>
              <w:rPr>
                <w:rFonts w:hint="eastAsia"/>
              </w:rPr>
              <w:t>Simple future tense exercise worksheets</w:t>
            </w:r>
          </w:p>
          <w:p w:rsidR="00680AD5" w:rsidRDefault="00680AD5" w:rsidP="00B74052">
            <w:pPr>
              <w:spacing w:line="240" w:lineRule="auto"/>
              <w:ind w:firstLine="1170"/>
            </w:pPr>
            <w:r>
              <w:rPr>
                <w:rFonts w:hint="eastAsia"/>
              </w:rPr>
              <w:t>Black board and a projector</w:t>
            </w:r>
          </w:p>
          <w:p w:rsidR="00680AD5" w:rsidRPr="004C34C1" w:rsidRDefault="00680AD5" w:rsidP="00B74052">
            <w:pPr>
              <w:spacing w:line="240" w:lineRule="auto"/>
              <w:ind w:firstLine="1170"/>
            </w:pPr>
            <w:r>
              <w:t>A</w:t>
            </w:r>
            <w:r>
              <w:rPr>
                <w:rFonts w:hint="eastAsia"/>
              </w:rPr>
              <w:t xml:space="preserve"> image of board game</w:t>
            </w:r>
          </w:p>
          <w:p w:rsidR="00680AD5" w:rsidRDefault="00680AD5" w:rsidP="00B74052">
            <w:pPr>
              <w:spacing w:line="240" w:lineRule="auto"/>
              <w:ind w:firstLine="1170"/>
            </w:pPr>
            <w:r>
              <w:rPr>
                <w:rFonts w:hint="eastAsia"/>
              </w:rPr>
              <w:t>Cup and 6 chap sticks for drawing</w:t>
            </w:r>
          </w:p>
          <w:p w:rsidR="00680AD5" w:rsidRDefault="00680AD5" w:rsidP="00244A06">
            <w:pPr>
              <w:spacing w:line="240" w:lineRule="auto"/>
              <w:ind w:firstLine="1170"/>
            </w:pPr>
          </w:p>
        </w:tc>
      </w:tr>
    </w:tbl>
    <w:p w:rsidR="00680AD5" w:rsidRDefault="00680AD5" w:rsidP="00680AD5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80AD5" w:rsidTr="00B74052">
        <w:tc>
          <w:tcPr>
            <w:tcW w:w="9576" w:type="dxa"/>
          </w:tcPr>
          <w:p w:rsidR="00680AD5" w:rsidRDefault="00680AD5" w:rsidP="00B74052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244A06" w:rsidRPr="00244A06" w:rsidRDefault="00680AD5" w:rsidP="00244A06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Students will </w:t>
            </w:r>
            <w:r w:rsidR="00244A06">
              <w:rPr>
                <w:rFonts w:hint="eastAsia"/>
              </w:rPr>
              <w:t>know the meaning of the simple future tense.</w:t>
            </w:r>
          </w:p>
          <w:p w:rsidR="00680AD5" w:rsidRPr="004C34C1" w:rsidRDefault="00680AD5" w:rsidP="00B74052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Students will </w:t>
            </w:r>
            <w:r w:rsidR="00244A06">
              <w:rPr>
                <w:rFonts w:hint="eastAsia"/>
              </w:rPr>
              <w:t>practice the simple future tense by completing the worksheets.</w:t>
            </w:r>
          </w:p>
          <w:p w:rsidR="00680AD5" w:rsidRPr="004C34C1" w:rsidRDefault="00680AD5" w:rsidP="00B74052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Students will </w:t>
            </w:r>
            <w:r w:rsidR="00244A06">
              <w:rPr>
                <w:rFonts w:hint="eastAsia"/>
              </w:rPr>
              <w:t>practice speaking and listening through a board game.</w:t>
            </w:r>
          </w:p>
          <w:p w:rsidR="00680AD5" w:rsidRDefault="00680AD5" w:rsidP="00244A06">
            <w:pPr>
              <w:spacing w:line="240" w:lineRule="auto"/>
              <w:ind w:left="720"/>
              <w:jc w:val="both"/>
            </w:pPr>
          </w:p>
        </w:tc>
      </w:tr>
    </w:tbl>
    <w:p w:rsidR="00680AD5" w:rsidRDefault="00680AD5" w:rsidP="00680AD5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80AD5" w:rsidTr="00B74052">
        <w:tc>
          <w:tcPr>
            <w:tcW w:w="9576" w:type="dxa"/>
          </w:tcPr>
          <w:p w:rsidR="00680AD5" w:rsidRDefault="00680AD5" w:rsidP="00B74052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680AD5" w:rsidRDefault="00680AD5" w:rsidP="00B74052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Listening : drilling / following instructions</w:t>
            </w:r>
          </w:p>
          <w:p w:rsidR="00680AD5" w:rsidRDefault="00680AD5" w:rsidP="00B74052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Reading : instruction</w:t>
            </w:r>
          </w:p>
          <w:p w:rsidR="00680AD5" w:rsidRDefault="00680AD5" w:rsidP="00B74052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Speaking : dialogue and mission</w:t>
            </w:r>
          </w:p>
          <w:p w:rsidR="00680AD5" w:rsidRPr="005C605B" w:rsidRDefault="00617767" w:rsidP="00B74052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            Writing : worksheet answers and doing homework</w:t>
            </w:r>
          </w:p>
        </w:tc>
      </w:tr>
    </w:tbl>
    <w:p w:rsidR="00680AD5" w:rsidRPr="00617767" w:rsidRDefault="00680AD5" w:rsidP="00680AD5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80AD5" w:rsidTr="00B74052">
        <w:tc>
          <w:tcPr>
            <w:tcW w:w="9576" w:type="dxa"/>
          </w:tcPr>
          <w:p w:rsidR="00680AD5" w:rsidRDefault="00680AD5" w:rsidP="00B74052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680AD5" w:rsidRDefault="00617767" w:rsidP="00B74052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 xml:space="preserve">Grammar : use of the </w:t>
            </w:r>
            <w:r>
              <w:t>simple future tense</w:t>
            </w:r>
          </w:p>
          <w:p w:rsidR="00617767" w:rsidRDefault="00617767" w:rsidP="00B74052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Function : describing what someone will do</w:t>
            </w:r>
          </w:p>
        </w:tc>
      </w:tr>
    </w:tbl>
    <w:p w:rsidR="00680AD5" w:rsidRPr="00617767" w:rsidRDefault="00680AD5" w:rsidP="00680AD5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80AD5" w:rsidTr="00B74052">
        <w:tc>
          <w:tcPr>
            <w:tcW w:w="9576" w:type="dxa"/>
          </w:tcPr>
          <w:p w:rsidR="00680AD5" w:rsidRDefault="00680AD5" w:rsidP="00B74052">
            <w:pPr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</w:p>
          <w:p w:rsidR="00680AD5" w:rsidRDefault="00680AD5" w:rsidP="00B74052">
            <w:pPr>
              <w:spacing w:line="240" w:lineRule="auto"/>
            </w:pPr>
          </w:p>
          <w:p w:rsidR="00680AD5" w:rsidRDefault="00680AD5" w:rsidP="00B74052">
            <w:pPr>
              <w:spacing w:line="240" w:lineRule="auto"/>
            </w:pPr>
            <w:r>
              <w:rPr>
                <w:rFonts w:hint="eastAsia"/>
              </w:rPr>
              <w:t xml:space="preserve">Some students may already </w:t>
            </w:r>
            <w:r w:rsidR="006550E6">
              <w:rPr>
                <w:rFonts w:hint="eastAsia"/>
              </w:rPr>
              <w:t xml:space="preserve">know </w:t>
            </w:r>
            <w:r>
              <w:rPr>
                <w:rFonts w:hint="eastAsia"/>
              </w:rPr>
              <w:t xml:space="preserve">the </w:t>
            </w:r>
            <w:r w:rsidR="00617767">
              <w:rPr>
                <w:rFonts w:hint="eastAsia"/>
              </w:rPr>
              <w:t>simple future tense</w:t>
            </w:r>
          </w:p>
          <w:p w:rsidR="00617767" w:rsidRDefault="00617767" w:rsidP="00B74052">
            <w:pPr>
              <w:spacing w:line="240" w:lineRule="auto"/>
            </w:pPr>
            <w:r>
              <w:rPr>
                <w:rFonts w:hint="eastAsia"/>
              </w:rPr>
              <w:t>Some students may not know the simple present tense.</w:t>
            </w:r>
          </w:p>
          <w:p w:rsidR="00680AD5" w:rsidRDefault="00680AD5" w:rsidP="00B74052">
            <w:pPr>
              <w:spacing w:line="240" w:lineRule="auto"/>
            </w:pPr>
            <w:r>
              <w:rPr>
                <w:rFonts w:hint="eastAsia"/>
              </w:rPr>
              <w:t>T</w:t>
            </w:r>
            <w:r>
              <w:t>his game can be over earlier and later</w:t>
            </w:r>
            <w:r>
              <w:rPr>
                <w:rFonts w:hint="eastAsia"/>
              </w:rPr>
              <w:t xml:space="preserve"> depending on situation.</w:t>
            </w:r>
          </w:p>
          <w:p w:rsidR="00680AD5" w:rsidRDefault="00680AD5" w:rsidP="00B74052">
            <w:pPr>
              <w:spacing w:line="240" w:lineRule="auto"/>
            </w:pPr>
          </w:p>
        </w:tc>
      </w:tr>
    </w:tbl>
    <w:p w:rsidR="00680AD5" w:rsidRDefault="00680AD5" w:rsidP="00680AD5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80AD5" w:rsidTr="00B74052">
        <w:tc>
          <w:tcPr>
            <w:tcW w:w="9576" w:type="dxa"/>
          </w:tcPr>
          <w:p w:rsidR="00680AD5" w:rsidRDefault="00680AD5" w:rsidP="00B74052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680AD5" w:rsidRDefault="00680AD5" w:rsidP="00B74052">
            <w:pPr>
              <w:spacing w:line="240" w:lineRule="auto"/>
              <w:ind w:left="450"/>
            </w:pPr>
            <w:r>
              <w:rPr>
                <w:rFonts w:hint="eastAsia"/>
              </w:rPr>
              <w:t>If student have difficulties in words that is using in a game</w:t>
            </w:r>
          </w:p>
          <w:p w:rsidR="00680AD5" w:rsidRPr="008E3424" w:rsidRDefault="00680AD5" w:rsidP="00B74052">
            <w:pPr>
              <w:spacing w:line="240" w:lineRule="auto"/>
              <w:ind w:left="450"/>
            </w:pPr>
            <w:r>
              <w:rPr>
                <w:rFonts w:hint="eastAsia"/>
              </w:rPr>
              <w:t>~ prepare a sheet of paper t</w:t>
            </w:r>
            <w:r w:rsidR="00617767">
              <w:rPr>
                <w:rFonts w:hint="eastAsia"/>
              </w:rPr>
              <w:t>hat words is written could use.</w:t>
            </w:r>
          </w:p>
          <w:p w:rsidR="00680AD5" w:rsidRPr="008E3424" w:rsidRDefault="00680AD5" w:rsidP="00B74052">
            <w:pPr>
              <w:spacing w:line="240" w:lineRule="auto"/>
              <w:ind w:left="450"/>
            </w:pPr>
          </w:p>
          <w:p w:rsidR="00680AD5" w:rsidRDefault="00680AD5" w:rsidP="00B74052">
            <w:pPr>
              <w:spacing w:line="240" w:lineRule="auto"/>
              <w:ind w:left="450"/>
            </w:pPr>
            <w:r>
              <w:rPr>
                <w:rFonts w:hint="eastAsia"/>
              </w:rPr>
              <w:t>If students have trouble with opposite team,</w:t>
            </w:r>
          </w:p>
          <w:p w:rsidR="00680AD5" w:rsidRDefault="00680AD5" w:rsidP="00B74052">
            <w:pPr>
              <w:spacing w:line="240" w:lineRule="auto"/>
              <w:ind w:left="450"/>
            </w:pPr>
            <w:r>
              <w:rPr>
                <w:rFonts w:hint="eastAsia"/>
              </w:rPr>
              <w:t>~ pause the game and try to make up with them.</w:t>
            </w:r>
          </w:p>
          <w:p w:rsidR="00617767" w:rsidRDefault="00617767" w:rsidP="00B74052">
            <w:pPr>
              <w:spacing w:line="240" w:lineRule="auto"/>
              <w:ind w:left="450"/>
            </w:pPr>
          </w:p>
          <w:p w:rsidR="00617767" w:rsidRDefault="00617767" w:rsidP="00B74052">
            <w:pPr>
              <w:spacing w:line="240" w:lineRule="auto"/>
              <w:ind w:left="450"/>
            </w:pPr>
            <w:r>
              <w:t>I</w:t>
            </w:r>
            <w:r>
              <w:rPr>
                <w:rFonts w:hint="eastAsia"/>
              </w:rPr>
              <w:t>f students don`t know the simple present tense</w:t>
            </w:r>
          </w:p>
          <w:p w:rsidR="00617767" w:rsidRDefault="00617767" w:rsidP="00B74052">
            <w:pPr>
              <w:spacing w:line="240" w:lineRule="auto"/>
              <w:ind w:left="450"/>
            </w:pPr>
            <w:r>
              <w:rPr>
                <w:rFonts w:hint="eastAsia"/>
              </w:rPr>
              <w:t>~ give them explanation or brief them what it means</w:t>
            </w:r>
          </w:p>
          <w:p w:rsidR="00680AD5" w:rsidRDefault="00680AD5" w:rsidP="00B74052">
            <w:pPr>
              <w:spacing w:line="240" w:lineRule="auto"/>
            </w:pPr>
          </w:p>
        </w:tc>
      </w:tr>
    </w:tbl>
    <w:p w:rsidR="00680AD5" w:rsidRDefault="00680AD5" w:rsidP="00680AD5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80AD5" w:rsidTr="00B74052">
        <w:tc>
          <w:tcPr>
            <w:tcW w:w="9576" w:type="dxa"/>
          </w:tcPr>
          <w:p w:rsidR="00D937DC" w:rsidRDefault="00244A06" w:rsidP="00B74052">
            <w:pPr>
              <w:spacing w:line="240" w:lineRule="auto"/>
            </w:pPr>
            <w:r>
              <w:rPr>
                <w:sz w:val="24"/>
                <w:szCs w:val="24"/>
              </w:rPr>
              <w:t>References</w:t>
            </w:r>
          </w:p>
          <w:p w:rsidR="00680AD5" w:rsidRPr="006550E6" w:rsidRDefault="00244A06" w:rsidP="00B74052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orksheets : </w:t>
            </w:r>
            <w:r w:rsidRPr="00244A06">
              <w:t>https://members.turtlediary.com/</w:t>
            </w:r>
          </w:p>
          <w:p w:rsidR="00680AD5" w:rsidRDefault="00680AD5" w:rsidP="00B74052">
            <w:pPr>
              <w:spacing w:line="240" w:lineRule="auto"/>
            </w:pPr>
          </w:p>
        </w:tc>
      </w:tr>
    </w:tbl>
    <w:p w:rsidR="0056627F" w:rsidRDefault="0056627F" w:rsidP="00680AD5"/>
    <w:p w:rsidR="002C4894" w:rsidRPr="002C4894" w:rsidRDefault="002C4894" w:rsidP="002C4894">
      <w:pPr>
        <w:jc w:val="both"/>
        <w:rPr>
          <w:b/>
        </w:rPr>
      </w:pPr>
      <w:r w:rsidRPr="002C4894">
        <w:rPr>
          <w:rFonts w:hint="eastAsia"/>
          <w:b/>
        </w:rPr>
        <w:t>Lead-in</w:t>
      </w:r>
    </w:p>
    <w:p w:rsidR="002C4894" w:rsidRDefault="002C4894" w:rsidP="002C4894">
      <w:pPr>
        <w:jc w:val="both"/>
      </w:pPr>
      <w:r>
        <w:rPr>
          <w:rFonts w:hint="eastAsia"/>
        </w:rPr>
        <w:t xml:space="preserve">Materials  : </w:t>
      </w:r>
      <w:r w:rsidR="008E762D">
        <w:rPr>
          <w:rFonts w:hint="eastAsia"/>
        </w:rPr>
        <w:t>a Board and Board marker</w:t>
      </w:r>
    </w:p>
    <w:p w:rsidR="002C4894" w:rsidRPr="008E762D" w:rsidRDefault="002C4894" w:rsidP="002C4894">
      <w:pPr>
        <w:jc w:val="both"/>
      </w:pPr>
    </w:p>
    <w:tbl>
      <w:tblPr>
        <w:tblStyle w:val="ae"/>
        <w:tblW w:w="95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1516"/>
        <w:gridCol w:w="6779"/>
      </w:tblGrid>
      <w:tr w:rsidR="00617767" w:rsidTr="00617767">
        <w:trPr>
          <w:trHeight w:val="266"/>
        </w:trPr>
        <w:tc>
          <w:tcPr>
            <w:tcW w:w="1268" w:type="dxa"/>
          </w:tcPr>
          <w:p w:rsidR="00617767" w:rsidRDefault="00617767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16" w:type="dxa"/>
          </w:tcPr>
          <w:p w:rsidR="00617767" w:rsidRDefault="00617767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6779" w:type="dxa"/>
          </w:tcPr>
          <w:p w:rsidR="00617767" w:rsidRDefault="00617767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617767" w:rsidRPr="006550E6" w:rsidTr="00617767">
        <w:trPr>
          <w:trHeight w:val="5169"/>
        </w:trPr>
        <w:tc>
          <w:tcPr>
            <w:tcW w:w="1268" w:type="dxa"/>
          </w:tcPr>
          <w:p w:rsidR="00617767" w:rsidRDefault="00473606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5</w:t>
            </w:r>
            <w:r w:rsidR="00617767">
              <w:rPr>
                <w:rFonts w:hint="eastAsia"/>
              </w:rPr>
              <w:t>min</w:t>
            </w:r>
          </w:p>
        </w:tc>
        <w:tc>
          <w:tcPr>
            <w:tcW w:w="1516" w:type="dxa"/>
          </w:tcPr>
          <w:p w:rsidR="00617767" w:rsidRDefault="00617767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617767" w:rsidRDefault="00617767">
            <w:pPr>
              <w:spacing w:line="240" w:lineRule="auto"/>
            </w:pPr>
          </w:p>
        </w:tc>
        <w:tc>
          <w:tcPr>
            <w:tcW w:w="6779" w:type="dxa"/>
          </w:tcPr>
          <w:p w:rsidR="00617767" w:rsidRPr="008E727F" w:rsidRDefault="00617767" w:rsidP="00751E6D">
            <w:pPr>
              <w:spacing w:line="240" w:lineRule="auto"/>
              <w:rPr>
                <w:rFonts w:eastAsia="HY강B"/>
                <w:color w:val="000000" w:themeColor="text1"/>
              </w:rPr>
            </w:pPr>
            <w:r w:rsidRPr="008E727F">
              <w:rPr>
                <w:rFonts w:eastAsia="HY강B"/>
                <w:color w:val="000000" w:themeColor="text1"/>
              </w:rPr>
              <w:t>Procedure:</w:t>
            </w:r>
          </w:p>
          <w:p w:rsidR="00617767" w:rsidRPr="008E727F" w:rsidRDefault="00617767" w:rsidP="00751E6D">
            <w:pPr>
              <w:spacing w:line="240" w:lineRule="auto"/>
              <w:rPr>
                <w:rFonts w:eastAsia="HY강B"/>
                <w:color w:val="000000" w:themeColor="text1"/>
              </w:rPr>
            </w:pPr>
          </w:p>
          <w:p w:rsidR="00617767" w:rsidRPr="003F0095" w:rsidRDefault="00617767" w:rsidP="00C14310">
            <w:pPr>
              <w:spacing w:line="240" w:lineRule="auto"/>
              <w:rPr>
                <w:rFonts w:eastAsia="HY강B"/>
                <w:color w:val="000000" w:themeColor="text1"/>
              </w:rPr>
            </w:pPr>
            <w:r w:rsidRPr="003F0095">
              <w:rPr>
                <w:rFonts w:eastAsia="HY강B"/>
                <w:color w:val="000000" w:themeColor="text1"/>
              </w:rPr>
              <w:t xml:space="preserve">Hello everyone. How </w:t>
            </w:r>
            <w:r w:rsidR="00421F7C">
              <w:rPr>
                <w:rFonts w:eastAsia="HY강B" w:hint="eastAsia"/>
                <w:color w:val="000000" w:themeColor="text1"/>
              </w:rPr>
              <w:t>are you today</w:t>
            </w:r>
            <w:r w:rsidRPr="003F0095">
              <w:rPr>
                <w:rFonts w:eastAsia="HY강B"/>
                <w:color w:val="000000" w:themeColor="text1"/>
              </w:rPr>
              <w:t>?</w:t>
            </w:r>
          </w:p>
          <w:p w:rsidR="00617767" w:rsidRPr="003F0095" w:rsidRDefault="00617767" w:rsidP="00C14310">
            <w:pPr>
              <w:spacing w:line="240" w:lineRule="auto"/>
              <w:rPr>
                <w:rFonts w:eastAsia="HY강B"/>
                <w:color w:val="000000" w:themeColor="text1"/>
              </w:rPr>
            </w:pPr>
            <w:r w:rsidRPr="003F0095">
              <w:rPr>
                <w:rFonts w:eastAsia="HY강B"/>
                <w:color w:val="000000" w:themeColor="text1"/>
              </w:rPr>
              <w:t xml:space="preserve">Hopefully everyone has a good day today. </w:t>
            </w:r>
          </w:p>
          <w:p w:rsidR="00617767" w:rsidRPr="00C14310" w:rsidRDefault="00617767" w:rsidP="00C14310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</w:p>
          <w:p w:rsidR="00C14310" w:rsidRDefault="00C14310" w:rsidP="00C14310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  <w:r>
              <w:rPr>
                <w:rFonts w:eastAsia="HY강B"/>
                <w:color w:val="000000" w:themeColor="text1"/>
              </w:rPr>
              <w:t>I</w:t>
            </w:r>
            <w:r>
              <w:rPr>
                <w:rFonts w:eastAsia="HY강B" w:hint="eastAsia"/>
                <w:color w:val="000000" w:themeColor="text1"/>
              </w:rPr>
              <w:t>n Korea, There are many issue.</w:t>
            </w:r>
          </w:p>
          <w:p w:rsidR="00C14310" w:rsidRDefault="00C14310" w:rsidP="00C14310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  <w:r>
              <w:rPr>
                <w:rFonts w:eastAsia="HY강B"/>
                <w:color w:val="000000" w:themeColor="text1"/>
              </w:rPr>
              <w:t>W</w:t>
            </w:r>
            <w:r>
              <w:rPr>
                <w:rFonts w:eastAsia="HY강B" w:hint="eastAsia"/>
                <w:color w:val="000000" w:themeColor="text1"/>
              </w:rPr>
              <w:t>hat kind of issue it happen in Korea?</w:t>
            </w:r>
          </w:p>
          <w:p w:rsidR="00C14310" w:rsidRDefault="00C14310" w:rsidP="00C14310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  <w:r>
              <w:rPr>
                <w:rFonts w:eastAsia="HY강B" w:hint="eastAsia"/>
                <w:color w:val="000000" w:themeColor="text1"/>
              </w:rPr>
              <w:t xml:space="preserve"> </w:t>
            </w:r>
          </w:p>
          <w:p w:rsidR="00421F7C" w:rsidRDefault="00421F7C" w:rsidP="00C14310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  <w:r>
              <w:rPr>
                <w:rFonts w:eastAsia="HY강B" w:hint="eastAsia"/>
                <w:color w:val="000000" w:themeColor="text1"/>
              </w:rPr>
              <w:t xml:space="preserve">Today, </w:t>
            </w:r>
            <w:r>
              <w:rPr>
                <w:rFonts w:eastAsia="HY강B"/>
                <w:color w:val="000000" w:themeColor="text1"/>
              </w:rPr>
              <w:t>I</w:t>
            </w:r>
            <w:r w:rsidR="00C14310">
              <w:rPr>
                <w:rFonts w:eastAsia="HY강B" w:hint="eastAsia"/>
                <w:color w:val="000000" w:themeColor="text1"/>
              </w:rPr>
              <w:t xml:space="preserve">`m about to </w:t>
            </w:r>
            <w:r>
              <w:rPr>
                <w:rFonts w:eastAsia="HY강B" w:hint="eastAsia"/>
                <w:color w:val="000000" w:themeColor="text1"/>
              </w:rPr>
              <w:t xml:space="preserve">tell you </w:t>
            </w:r>
            <w:r w:rsidR="007A40DE">
              <w:rPr>
                <w:rFonts w:eastAsia="HY강B" w:hint="eastAsia"/>
                <w:color w:val="000000" w:themeColor="text1"/>
              </w:rPr>
              <w:t>just one story</w:t>
            </w:r>
            <w:r>
              <w:rPr>
                <w:rFonts w:eastAsia="HY강B" w:hint="eastAsia"/>
                <w:color w:val="000000" w:themeColor="text1"/>
              </w:rPr>
              <w:t xml:space="preserve"> that </w:t>
            </w:r>
            <w:r w:rsidR="007A40DE">
              <w:rPr>
                <w:rFonts w:eastAsia="HY강B" w:hint="eastAsia"/>
                <w:color w:val="000000" w:themeColor="text1"/>
              </w:rPr>
              <w:t>you might know</w:t>
            </w:r>
            <w:r w:rsidR="00C14310">
              <w:rPr>
                <w:rFonts w:eastAsia="HY강B" w:hint="eastAsia"/>
                <w:color w:val="000000" w:themeColor="text1"/>
              </w:rPr>
              <w:t xml:space="preserve"> about marriage</w:t>
            </w:r>
            <w:r>
              <w:rPr>
                <w:rFonts w:eastAsia="HY강B" w:hint="eastAsia"/>
                <w:color w:val="000000" w:themeColor="text1"/>
              </w:rPr>
              <w:t>.</w:t>
            </w:r>
          </w:p>
          <w:p w:rsidR="00C14310" w:rsidRDefault="00C14310" w:rsidP="00C14310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</w:p>
          <w:p w:rsidR="00421F7C" w:rsidRDefault="00C14310" w:rsidP="00C14310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  <w:r>
              <w:rPr>
                <w:rFonts w:eastAsia="HY강B"/>
                <w:color w:val="000000" w:themeColor="text1"/>
              </w:rPr>
              <w:t>Y</w:t>
            </w:r>
            <w:r>
              <w:rPr>
                <w:rFonts w:eastAsia="HY강B" w:hint="eastAsia"/>
                <w:color w:val="000000" w:themeColor="text1"/>
              </w:rPr>
              <w:t>ou ready to listen</w:t>
            </w:r>
            <w:r w:rsidR="00421F7C">
              <w:rPr>
                <w:rFonts w:eastAsia="HY강B" w:hint="eastAsia"/>
                <w:color w:val="000000" w:themeColor="text1"/>
              </w:rPr>
              <w:t>?</w:t>
            </w:r>
          </w:p>
          <w:p w:rsidR="00421F7C" w:rsidRDefault="00421F7C" w:rsidP="00C14310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</w:p>
          <w:p w:rsidR="00421F7C" w:rsidRDefault="007A40DE" w:rsidP="00421F7C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  <w:r>
              <w:rPr>
                <w:rFonts w:eastAsia="HY강B" w:hint="eastAsia"/>
                <w:color w:val="000000" w:themeColor="text1"/>
              </w:rPr>
              <w:t>someday</w:t>
            </w:r>
            <w:r w:rsidR="00421F7C">
              <w:rPr>
                <w:rFonts w:eastAsia="HY강B" w:hint="eastAsia"/>
                <w:color w:val="000000" w:themeColor="text1"/>
              </w:rPr>
              <w:t xml:space="preserve">, </w:t>
            </w:r>
            <w:r>
              <w:rPr>
                <w:rFonts w:eastAsia="HY강B" w:hint="eastAsia"/>
                <w:color w:val="000000" w:themeColor="text1"/>
              </w:rPr>
              <w:t xml:space="preserve"> </w:t>
            </w:r>
            <w:r w:rsidR="00421F7C">
              <w:rPr>
                <w:rFonts w:eastAsia="HY강B" w:hint="eastAsia"/>
                <w:color w:val="000000" w:themeColor="text1"/>
              </w:rPr>
              <w:t xml:space="preserve">there was A guy who was called </w:t>
            </w:r>
            <w:r w:rsidR="00C14310">
              <w:rPr>
                <w:rFonts w:eastAsia="HY강B" w:hint="eastAsia"/>
                <w:color w:val="000000" w:themeColor="text1"/>
              </w:rPr>
              <w:t>송</w:t>
            </w:r>
            <w:r w:rsidR="00421F7C">
              <w:rPr>
                <w:rFonts w:eastAsia="HY강B" w:hint="eastAsia"/>
                <w:color w:val="000000" w:themeColor="text1"/>
              </w:rPr>
              <w:t>중기</w:t>
            </w:r>
            <w:r w:rsidR="00421F7C">
              <w:rPr>
                <w:rFonts w:eastAsia="HY강B" w:hint="eastAsia"/>
                <w:color w:val="000000" w:themeColor="text1"/>
              </w:rPr>
              <w:t>.</w:t>
            </w:r>
          </w:p>
          <w:p w:rsidR="002625D5" w:rsidRDefault="002625D5" w:rsidP="00421F7C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  <w:r>
              <w:rPr>
                <w:rFonts w:eastAsia="HY강B" w:hint="eastAsia"/>
                <w:color w:val="000000" w:themeColor="text1"/>
              </w:rPr>
              <w:t>What is called his</w:t>
            </w:r>
            <w:r w:rsidR="00C14310">
              <w:rPr>
                <w:rFonts w:eastAsia="HY강B" w:hint="eastAsia"/>
                <w:color w:val="000000" w:themeColor="text1"/>
              </w:rPr>
              <w:t xml:space="preserve"> name?</w:t>
            </w:r>
          </w:p>
          <w:p w:rsidR="00C14310" w:rsidRDefault="00C14310" w:rsidP="00421F7C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</w:p>
          <w:p w:rsidR="00421F7C" w:rsidRDefault="00421F7C" w:rsidP="00421F7C">
            <w:pPr>
              <w:spacing w:line="240" w:lineRule="auto"/>
              <w:rPr>
                <w:rFonts w:ascii="바탕" w:eastAsia="바탕" w:hAnsi="바탕" w:cs="바탕" w:hint="eastAsia"/>
                <w:color w:val="000000" w:themeColor="text1"/>
              </w:rPr>
            </w:pPr>
            <w:r>
              <w:rPr>
                <w:rFonts w:eastAsia="HY강B"/>
                <w:color w:val="000000" w:themeColor="text1"/>
              </w:rPr>
              <w:t>A</w:t>
            </w:r>
            <w:r>
              <w:rPr>
                <w:rFonts w:eastAsia="HY강B" w:hint="eastAsia"/>
                <w:color w:val="000000" w:themeColor="text1"/>
              </w:rPr>
              <w:t>nd there was A lady who was called</w:t>
            </w:r>
            <w:r w:rsidR="00C14310">
              <w:rPr>
                <w:rFonts w:eastAsia="HY강B" w:hint="eastAsia"/>
                <w:color w:val="000000" w:themeColor="text1"/>
              </w:rPr>
              <w:t xml:space="preserve"> </w:t>
            </w:r>
            <w:r w:rsidR="00C14310">
              <w:rPr>
                <w:rFonts w:eastAsia="HY강B" w:hint="eastAsia"/>
                <w:color w:val="000000" w:themeColor="text1"/>
              </w:rPr>
              <w:t>송</w:t>
            </w:r>
            <w:r w:rsidR="00C14310">
              <w:rPr>
                <w:rFonts w:ascii="바탕" w:eastAsia="바탕" w:hAnsi="바탕" w:cs="바탕" w:hint="eastAsia"/>
                <w:color w:val="000000" w:themeColor="text1"/>
              </w:rPr>
              <w:t>혜교</w:t>
            </w:r>
            <w:r w:rsidRPr="00C14310">
              <w:rPr>
                <w:rFonts w:ascii="바탕" w:eastAsia="바탕" w:hAnsi="바탕" w:cs="바탕" w:hint="eastAsia"/>
                <w:b/>
                <w:color w:val="000000" w:themeColor="text1"/>
              </w:rPr>
              <w:t>.</w:t>
            </w:r>
          </w:p>
          <w:p w:rsidR="00421F7C" w:rsidRDefault="00C14310" w:rsidP="00421F7C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  <w:r>
              <w:rPr>
                <w:rFonts w:eastAsia="HY강B" w:hint="eastAsia"/>
                <w:color w:val="000000" w:themeColor="text1"/>
              </w:rPr>
              <w:t>What is called her name?</w:t>
            </w:r>
          </w:p>
          <w:p w:rsidR="00C14310" w:rsidRPr="002625D5" w:rsidRDefault="00C14310" w:rsidP="00421F7C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</w:p>
          <w:p w:rsidR="00421F7C" w:rsidRDefault="00421F7C" w:rsidP="00421F7C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  <w:r>
              <w:rPr>
                <w:rFonts w:eastAsia="HY강B"/>
                <w:color w:val="000000" w:themeColor="text1"/>
              </w:rPr>
              <w:t>S</w:t>
            </w:r>
            <w:r>
              <w:rPr>
                <w:rFonts w:eastAsia="HY강B" w:hint="eastAsia"/>
                <w:color w:val="000000" w:themeColor="text1"/>
              </w:rPr>
              <w:t>omeday, they met at the place where they worked at.</w:t>
            </w:r>
          </w:p>
          <w:p w:rsidR="002625D5" w:rsidRDefault="00421F7C" w:rsidP="00421F7C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  <w:r>
              <w:rPr>
                <w:rFonts w:eastAsia="HY강B"/>
                <w:color w:val="000000" w:themeColor="text1"/>
              </w:rPr>
              <w:t>A</w:t>
            </w:r>
            <w:r>
              <w:rPr>
                <w:rFonts w:eastAsia="HY강B" w:hint="eastAsia"/>
                <w:color w:val="000000" w:themeColor="text1"/>
              </w:rPr>
              <w:t xml:space="preserve">nd they </w:t>
            </w:r>
            <w:r w:rsidR="002625D5">
              <w:rPr>
                <w:rFonts w:eastAsia="HY강B" w:hint="eastAsia"/>
                <w:color w:val="000000" w:themeColor="text1"/>
              </w:rPr>
              <w:t>was falling</w:t>
            </w:r>
            <w:r>
              <w:rPr>
                <w:rFonts w:eastAsia="HY강B" w:hint="eastAsia"/>
                <w:color w:val="000000" w:themeColor="text1"/>
              </w:rPr>
              <w:t xml:space="preserve"> in love each other. </w:t>
            </w:r>
            <w:r w:rsidR="002625D5">
              <w:rPr>
                <w:rFonts w:eastAsia="HY강B"/>
                <w:color w:val="000000" w:themeColor="text1"/>
              </w:rPr>
              <w:t>A</w:t>
            </w:r>
            <w:r w:rsidR="002625D5">
              <w:rPr>
                <w:rFonts w:eastAsia="HY강B" w:hint="eastAsia"/>
                <w:color w:val="000000" w:themeColor="text1"/>
              </w:rPr>
              <w:t>nd they started to hook up with.</w:t>
            </w:r>
          </w:p>
          <w:p w:rsidR="007A40DE" w:rsidRDefault="007A40DE" w:rsidP="00421F7C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</w:p>
          <w:p w:rsidR="007A40DE" w:rsidRDefault="007A40DE" w:rsidP="00421F7C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  <w:r>
              <w:rPr>
                <w:rFonts w:eastAsia="HY강B" w:hint="eastAsia"/>
                <w:color w:val="000000" w:themeColor="text1"/>
              </w:rPr>
              <w:t xml:space="preserve">And now, </w:t>
            </w:r>
            <w:r w:rsidR="00C14310">
              <w:rPr>
                <w:rFonts w:eastAsia="HY강B" w:hint="eastAsia"/>
                <w:color w:val="000000" w:themeColor="text1"/>
              </w:rPr>
              <w:t>송</w:t>
            </w:r>
            <w:r>
              <w:rPr>
                <w:rFonts w:eastAsia="HY강B" w:hint="eastAsia"/>
                <w:color w:val="000000" w:themeColor="text1"/>
              </w:rPr>
              <w:t>중기</w:t>
            </w:r>
            <w:r>
              <w:rPr>
                <w:rFonts w:eastAsia="HY강B" w:hint="eastAsia"/>
                <w:color w:val="000000" w:themeColor="text1"/>
              </w:rPr>
              <w:t xml:space="preserve"> </w:t>
            </w:r>
            <w:r w:rsidR="00C14310">
              <w:rPr>
                <w:rFonts w:eastAsia="HY강B" w:hint="eastAsia"/>
                <w:color w:val="000000" w:themeColor="text1"/>
              </w:rPr>
              <w:t xml:space="preserve">want to get married with her. </w:t>
            </w:r>
            <w:r w:rsidR="00C14310">
              <w:rPr>
                <w:rFonts w:eastAsia="HY강B"/>
                <w:color w:val="000000" w:themeColor="text1"/>
              </w:rPr>
              <w:t>A</w:t>
            </w:r>
            <w:r w:rsidR="00C14310">
              <w:rPr>
                <w:rFonts w:eastAsia="HY강B" w:hint="eastAsia"/>
                <w:color w:val="000000" w:themeColor="text1"/>
              </w:rPr>
              <w:t xml:space="preserve">nd he </w:t>
            </w:r>
            <w:r>
              <w:rPr>
                <w:rFonts w:eastAsia="HY강B" w:hint="eastAsia"/>
                <w:color w:val="000000" w:themeColor="text1"/>
              </w:rPr>
              <w:t>propose</w:t>
            </w:r>
            <w:r w:rsidR="00C14310">
              <w:rPr>
                <w:rFonts w:eastAsia="HY강B" w:hint="eastAsia"/>
                <w:color w:val="000000" w:themeColor="text1"/>
              </w:rPr>
              <w:t xml:space="preserve">s to </w:t>
            </w:r>
            <w:r>
              <w:rPr>
                <w:rFonts w:eastAsia="HY강B" w:hint="eastAsia"/>
                <w:color w:val="000000" w:themeColor="text1"/>
              </w:rPr>
              <w:t xml:space="preserve"> her giving the ring that </w:t>
            </w:r>
            <w:r>
              <w:rPr>
                <w:rFonts w:eastAsia="HY강B"/>
                <w:color w:val="000000" w:themeColor="text1"/>
              </w:rPr>
              <w:t>I</w:t>
            </w:r>
            <w:r>
              <w:rPr>
                <w:rFonts w:eastAsia="HY강B" w:hint="eastAsia"/>
                <w:color w:val="000000" w:themeColor="text1"/>
              </w:rPr>
              <w:t xml:space="preserve">t must be expensive. </w:t>
            </w:r>
            <w:r>
              <w:rPr>
                <w:rFonts w:eastAsia="HY강B"/>
                <w:color w:val="000000" w:themeColor="text1"/>
              </w:rPr>
              <w:t>S</w:t>
            </w:r>
            <w:r>
              <w:rPr>
                <w:rFonts w:eastAsia="HY강B" w:hint="eastAsia"/>
                <w:color w:val="000000" w:themeColor="text1"/>
              </w:rPr>
              <w:t xml:space="preserve">he accept his </w:t>
            </w:r>
            <w:r>
              <w:rPr>
                <w:rFonts w:eastAsia="HY강B"/>
                <w:color w:val="000000" w:themeColor="text1"/>
              </w:rPr>
              <w:t>suggestion</w:t>
            </w:r>
            <w:r>
              <w:rPr>
                <w:rFonts w:eastAsia="HY강B" w:hint="eastAsia"/>
                <w:color w:val="000000" w:themeColor="text1"/>
              </w:rPr>
              <w:t>.</w:t>
            </w:r>
          </w:p>
          <w:p w:rsidR="002C5E52" w:rsidRDefault="002C5E52" w:rsidP="00421F7C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</w:p>
          <w:p w:rsidR="002C5E52" w:rsidRDefault="002C5E52" w:rsidP="00421F7C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  <w:r>
              <w:rPr>
                <w:rFonts w:eastAsia="HY강B"/>
                <w:color w:val="000000" w:themeColor="text1"/>
              </w:rPr>
              <w:t>I</w:t>
            </w:r>
            <w:r>
              <w:rPr>
                <w:rFonts w:eastAsia="HY강B" w:hint="eastAsia"/>
                <w:color w:val="000000" w:themeColor="text1"/>
              </w:rPr>
              <w:t xml:space="preserve">t is story that most </w:t>
            </w:r>
            <w:r>
              <w:rPr>
                <w:rFonts w:eastAsia="HY강B"/>
                <w:color w:val="000000" w:themeColor="text1"/>
              </w:rPr>
              <w:t>Korean</w:t>
            </w:r>
            <w:r>
              <w:rPr>
                <w:rFonts w:eastAsia="HY강B" w:hint="eastAsia"/>
                <w:color w:val="000000" w:themeColor="text1"/>
              </w:rPr>
              <w:t xml:space="preserve"> might know, right?</w:t>
            </w:r>
          </w:p>
          <w:p w:rsidR="007A40DE" w:rsidRPr="002C5E52" w:rsidRDefault="007A40DE" w:rsidP="00421F7C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</w:p>
          <w:p w:rsidR="007A40DE" w:rsidRDefault="007A40DE" w:rsidP="00421F7C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  <w:r>
              <w:rPr>
                <w:rFonts w:eastAsia="HY강B" w:hint="eastAsia"/>
                <w:color w:val="000000" w:themeColor="text1"/>
              </w:rPr>
              <w:lastRenderedPageBreak/>
              <w:t xml:space="preserve">And </w:t>
            </w:r>
            <w:r w:rsidR="002C5E52">
              <w:rPr>
                <w:rFonts w:eastAsia="HY강B" w:hint="eastAsia"/>
                <w:color w:val="000000" w:themeColor="text1"/>
              </w:rPr>
              <w:t xml:space="preserve">then </w:t>
            </w:r>
            <w:r>
              <w:rPr>
                <w:rFonts w:eastAsia="HY강B" w:hint="eastAsia"/>
                <w:color w:val="000000" w:themeColor="text1"/>
              </w:rPr>
              <w:t>What happen next?</w:t>
            </w:r>
          </w:p>
          <w:p w:rsidR="002C5E52" w:rsidRDefault="002C5E52" w:rsidP="00421F7C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  <w:r>
              <w:rPr>
                <w:rFonts w:eastAsia="HY강B" w:hint="eastAsia"/>
                <w:color w:val="000000" w:themeColor="text1"/>
              </w:rPr>
              <w:t>Yujin. You got married, right?</w:t>
            </w:r>
          </w:p>
          <w:p w:rsidR="002C5E52" w:rsidRDefault="002C5E52" w:rsidP="00421F7C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</w:p>
          <w:p w:rsidR="002C5E52" w:rsidRDefault="002C5E52" w:rsidP="00421F7C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  <w:r>
              <w:rPr>
                <w:rFonts w:eastAsia="HY강B"/>
                <w:color w:val="000000" w:themeColor="text1"/>
              </w:rPr>
              <w:t>I</w:t>
            </w:r>
            <w:r>
              <w:rPr>
                <w:rFonts w:eastAsia="HY강B" w:hint="eastAsia"/>
                <w:color w:val="000000" w:themeColor="text1"/>
              </w:rPr>
              <w:t>f he is about to get married with her, what would they do?</w:t>
            </w:r>
          </w:p>
          <w:p w:rsidR="002C5E52" w:rsidRDefault="002C5E52" w:rsidP="00421F7C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</w:p>
          <w:p w:rsidR="002C5E52" w:rsidRDefault="002C5E52" w:rsidP="00421F7C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  <w:r>
              <w:rPr>
                <w:rFonts w:eastAsia="HY강B"/>
                <w:color w:val="000000" w:themeColor="text1"/>
              </w:rPr>
              <w:t>E</w:t>
            </w:r>
            <w:r>
              <w:rPr>
                <w:rFonts w:eastAsia="HY강B" w:hint="eastAsia"/>
                <w:color w:val="000000" w:themeColor="text1"/>
              </w:rPr>
              <w:t xml:space="preserve">x) </w:t>
            </w:r>
            <w:r>
              <w:rPr>
                <w:rFonts w:eastAsia="HY강B"/>
                <w:color w:val="000000" w:themeColor="text1"/>
              </w:rPr>
              <w:t>O</w:t>
            </w:r>
            <w:r>
              <w:rPr>
                <w:rFonts w:eastAsia="HY강B" w:hint="eastAsia"/>
                <w:color w:val="000000" w:themeColor="text1"/>
              </w:rPr>
              <w:t>rganize the wedding ceremony</w:t>
            </w:r>
          </w:p>
          <w:p w:rsidR="00617767" w:rsidRDefault="002C5E52" w:rsidP="002C5E52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  <w:r>
              <w:rPr>
                <w:rFonts w:eastAsia="HY강B" w:hint="eastAsia"/>
                <w:color w:val="000000" w:themeColor="text1"/>
              </w:rPr>
              <w:t xml:space="preserve">       </w:t>
            </w:r>
            <w:r>
              <w:rPr>
                <w:rFonts w:eastAsia="HY강B"/>
                <w:color w:val="000000" w:themeColor="text1"/>
              </w:rPr>
              <w:t>S</w:t>
            </w:r>
            <w:r>
              <w:rPr>
                <w:rFonts w:eastAsia="HY강B" w:hint="eastAsia"/>
                <w:color w:val="000000" w:themeColor="text1"/>
              </w:rPr>
              <w:t xml:space="preserve">earching for house </w:t>
            </w:r>
          </w:p>
          <w:p w:rsidR="002C5E52" w:rsidRDefault="002C5E52" w:rsidP="002C5E52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  <w:r>
              <w:rPr>
                <w:rFonts w:eastAsia="HY강B" w:hint="eastAsia"/>
                <w:color w:val="000000" w:themeColor="text1"/>
              </w:rPr>
              <w:t xml:space="preserve">      </w:t>
            </w:r>
            <w:r>
              <w:rPr>
                <w:rFonts w:eastAsia="HY강B"/>
                <w:color w:val="000000" w:themeColor="text1"/>
              </w:rPr>
              <w:t>G</w:t>
            </w:r>
            <w:r>
              <w:rPr>
                <w:rFonts w:eastAsia="HY강B" w:hint="eastAsia"/>
                <w:color w:val="000000" w:themeColor="text1"/>
              </w:rPr>
              <w:t xml:space="preserve">o shopping </w:t>
            </w:r>
          </w:p>
          <w:p w:rsidR="002C5E52" w:rsidRDefault="002C5E52" w:rsidP="002C5E52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  <w:r>
              <w:rPr>
                <w:rFonts w:eastAsia="HY강B" w:hint="eastAsia"/>
                <w:color w:val="000000" w:themeColor="text1"/>
              </w:rPr>
              <w:t xml:space="preserve">      </w:t>
            </w:r>
            <w:r>
              <w:rPr>
                <w:rFonts w:eastAsia="HY강B"/>
                <w:color w:val="000000" w:themeColor="text1"/>
              </w:rPr>
              <w:t>G</w:t>
            </w:r>
            <w:r>
              <w:rPr>
                <w:rFonts w:eastAsia="HY강B" w:hint="eastAsia"/>
                <w:color w:val="000000" w:themeColor="text1"/>
              </w:rPr>
              <w:t>o meet friends to spread out</w:t>
            </w:r>
          </w:p>
          <w:p w:rsidR="002C5E52" w:rsidRDefault="002C5E52" w:rsidP="002C5E52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</w:p>
          <w:p w:rsidR="002C5E52" w:rsidRDefault="002C5E52" w:rsidP="002C5E52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  <w:r>
              <w:rPr>
                <w:rFonts w:eastAsia="HY강B"/>
                <w:color w:val="000000" w:themeColor="text1"/>
              </w:rPr>
              <w:t xml:space="preserve">But </w:t>
            </w:r>
            <w:r>
              <w:rPr>
                <w:rFonts w:eastAsia="HY강B" w:hint="eastAsia"/>
                <w:color w:val="000000" w:themeColor="text1"/>
              </w:rPr>
              <w:t>as you know, simple present tense can`t indicate the future.</w:t>
            </w:r>
          </w:p>
          <w:p w:rsidR="002C5E52" w:rsidRDefault="002C5E52" w:rsidP="002C5E52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  <w:r>
              <w:rPr>
                <w:rFonts w:eastAsia="HY강B"/>
                <w:color w:val="000000" w:themeColor="text1"/>
              </w:rPr>
              <w:t>S</w:t>
            </w:r>
            <w:r>
              <w:rPr>
                <w:rFonts w:eastAsia="HY강B" w:hint="eastAsia"/>
                <w:color w:val="000000" w:themeColor="text1"/>
              </w:rPr>
              <w:t xml:space="preserve">o if you want to tell future action or event. </w:t>
            </w:r>
            <w:r>
              <w:rPr>
                <w:rFonts w:eastAsia="HY강B"/>
                <w:color w:val="000000" w:themeColor="text1"/>
              </w:rPr>
              <w:t>Y</w:t>
            </w:r>
            <w:r>
              <w:rPr>
                <w:rFonts w:eastAsia="HY강B" w:hint="eastAsia"/>
                <w:color w:val="000000" w:themeColor="text1"/>
              </w:rPr>
              <w:t>ou need something.</w:t>
            </w:r>
          </w:p>
          <w:p w:rsidR="002C5E52" w:rsidRDefault="002C5E52" w:rsidP="002C5E52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</w:p>
          <w:p w:rsidR="002C5E52" w:rsidRDefault="002C5E52" w:rsidP="002C5E52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  <w:r>
              <w:rPr>
                <w:rFonts w:eastAsia="HY강B"/>
                <w:color w:val="000000" w:themeColor="text1"/>
              </w:rPr>
              <w:t>W</w:t>
            </w:r>
            <w:r>
              <w:rPr>
                <w:rFonts w:eastAsia="HY강B" w:hint="eastAsia"/>
                <w:color w:val="000000" w:themeColor="text1"/>
              </w:rPr>
              <w:t>hat is something?</w:t>
            </w:r>
          </w:p>
          <w:p w:rsidR="00473606" w:rsidRDefault="00473606" w:rsidP="002C5E52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</w:p>
          <w:p w:rsidR="00473606" w:rsidRDefault="00473606" w:rsidP="002C5E52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  <w:r>
              <w:rPr>
                <w:rFonts w:eastAsia="HY강B"/>
                <w:color w:val="000000" w:themeColor="text1"/>
              </w:rPr>
              <w:t>S</w:t>
            </w:r>
            <w:r>
              <w:rPr>
                <w:rFonts w:eastAsia="HY강B" w:hint="eastAsia"/>
                <w:color w:val="000000" w:themeColor="text1"/>
              </w:rPr>
              <w:t xml:space="preserve">omething is </w:t>
            </w:r>
            <w:r>
              <w:rPr>
                <w:rFonts w:eastAsia="HY강B"/>
                <w:color w:val="000000" w:themeColor="text1"/>
              </w:rPr>
              <w:t>“</w:t>
            </w:r>
            <w:r>
              <w:rPr>
                <w:rFonts w:eastAsia="HY강B" w:hint="eastAsia"/>
                <w:color w:val="000000" w:themeColor="text1"/>
              </w:rPr>
              <w:t>will</w:t>
            </w:r>
            <w:r>
              <w:rPr>
                <w:rFonts w:eastAsia="HY강B"/>
                <w:color w:val="000000" w:themeColor="text1"/>
              </w:rPr>
              <w:t>”</w:t>
            </w:r>
            <w:r>
              <w:rPr>
                <w:rFonts w:eastAsia="HY강B" w:hint="eastAsia"/>
                <w:color w:val="000000" w:themeColor="text1"/>
              </w:rPr>
              <w:t>.</w:t>
            </w:r>
          </w:p>
          <w:p w:rsidR="00473606" w:rsidRDefault="00473606" w:rsidP="002C5E52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</w:p>
          <w:p w:rsidR="00473606" w:rsidRDefault="00473606" w:rsidP="002C5E52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  <w:r>
              <w:rPr>
                <w:rFonts w:eastAsia="HY강B"/>
                <w:color w:val="000000" w:themeColor="text1"/>
              </w:rPr>
              <w:t>W</w:t>
            </w:r>
            <w:r>
              <w:rPr>
                <w:rFonts w:eastAsia="HY강B" w:hint="eastAsia"/>
                <w:color w:val="000000" w:themeColor="text1"/>
              </w:rPr>
              <w:t>ill is called helping verb.</w:t>
            </w:r>
          </w:p>
          <w:p w:rsidR="00473606" w:rsidRDefault="00473606" w:rsidP="002C5E52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  <w:r>
              <w:rPr>
                <w:rFonts w:eastAsia="HY강B" w:hint="eastAsia"/>
                <w:color w:val="000000" w:themeColor="text1"/>
              </w:rPr>
              <w:t>Because it make the sentence happen in the future.</w:t>
            </w:r>
          </w:p>
          <w:p w:rsidR="00473606" w:rsidRPr="00473606" w:rsidRDefault="00473606" w:rsidP="002C5E52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</w:p>
          <w:p w:rsidR="00473606" w:rsidRDefault="00473606" w:rsidP="002C5E52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  <w:r>
              <w:rPr>
                <w:rFonts w:eastAsia="HY강B"/>
                <w:color w:val="000000" w:themeColor="text1"/>
              </w:rPr>
              <w:t>C</w:t>
            </w:r>
            <w:r>
              <w:rPr>
                <w:rFonts w:eastAsia="HY강B" w:hint="eastAsia"/>
                <w:color w:val="000000" w:themeColor="text1"/>
              </w:rPr>
              <w:t>hange into simple future tense.</w:t>
            </w:r>
          </w:p>
          <w:p w:rsidR="00473606" w:rsidRDefault="00473606" w:rsidP="00473606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</w:p>
          <w:p w:rsidR="00473606" w:rsidRDefault="00473606" w:rsidP="00473606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  <w:r>
              <w:rPr>
                <w:rFonts w:eastAsia="HY강B"/>
                <w:color w:val="000000" w:themeColor="text1"/>
              </w:rPr>
              <w:t>T</w:t>
            </w:r>
            <w:r>
              <w:rPr>
                <w:rFonts w:eastAsia="HY강B" w:hint="eastAsia"/>
                <w:color w:val="000000" w:themeColor="text1"/>
              </w:rPr>
              <w:t>hey will o</w:t>
            </w:r>
            <w:r>
              <w:rPr>
                <w:rFonts w:eastAsia="HY강B" w:hint="eastAsia"/>
                <w:color w:val="000000" w:themeColor="text1"/>
              </w:rPr>
              <w:t>rganize the wedding ceremony</w:t>
            </w:r>
          </w:p>
          <w:p w:rsidR="00473606" w:rsidRDefault="00473606" w:rsidP="00473606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  <w:r>
              <w:rPr>
                <w:rFonts w:eastAsia="HY강B" w:hint="eastAsia"/>
                <w:color w:val="000000" w:themeColor="text1"/>
              </w:rPr>
              <w:t>They will search</w:t>
            </w:r>
            <w:r>
              <w:rPr>
                <w:rFonts w:eastAsia="HY강B" w:hint="eastAsia"/>
                <w:color w:val="000000" w:themeColor="text1"/>
              </w:rPr>
              <w:t xml:space="preserve"> for house </w:t>
            </w:r>
          </w:p>
          <w:p w:rsidR="00473606" w:rsidRDefault="00473606" w:rsidP="00473606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  <w:r>
              <w:rPr>
                <w:rFonts w:eastAsia="HY강B" w:hint="eastAsia"/>
                <w:color w:val="000000" w:themeColor="text1"/>
              </w:rPr>
              <w:t>They will g</w:t>
            </w:r>
            <w:r>
              <w:rPr>
                <w:rFonts w:eastAsia="HY강B" w:hint="eastAsia"/>
                <w:color w:val="000000" w:themeColor="text1"/>
              </w:rPr>
              <w:t xml:space="preserve">o shopping </w:t>
            </w:r>
          </w:p>
          <w:p w:rsidR="00473606" w:rsidRDefault="00473606" w:rsidP="00473606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  <w:r>
              <w:rPr>
                <w:rFonts w:eastAsia="HY강B" w:hint="eastAsia"/>
                <w:color w:val="000000" w:themeColor="text1"/>
              </w:rPr>
              <w:t>They</w:t>
            </w:r>
            <w:r>
              <w:rPr>
                <w:rFonts w:eastAsia="HY강B" w:hint="eastAsia"/>
                <w:color w:val="000000" w:themeColor="text1"/>
              </w:rPr>
              <w:t xml:space="preserve"> </w:t>
            </w:r>
            <w:r>
              <w:rPr>
                <w:rFonts w:eastAsia="HY강B" w:hint="eastAsia"/>
                <w:color w:val="000000" w:themeColor="text1"/>
              </w:rPr>
              <w:t>will g</w:t>
            </w:r>
            <w:r>
              <w:rPr>
                <w:rFonts w:eastAsia="HY강B" w:hint="eastAsia"/>
                <w:color w:val="000000" w:themeColor="text1"/>
              </w:rPr>
              <w:t>o meet friends to spread out</w:t>
            </w:r>
          </w:p>
          <w:p w:rsidR="00473606" w:rsidRPr="00473606" w:rsidRDefault="00473606" w:rsidP="002C5E52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</w:p>
          <w:p w:rsidR="002C5E52" w:rsidRDefault="00473606" w:rsidP="002C5E52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  <w:r>
              <w:rPr>
                <w:rFonts w:eastAsia="HY강B"/>
                <w:color w:val="000000" w:themeColor="text1"/>
              </w:rPr>
              <w:t>A</w:t>
            </w:r>
            <w:r>
              <w:rPr>
                <w:rFonts w:eastAsia="HY강B" w:hint="eastAsia"/>
                <w:color w:val="000000" w:themeColor="text1"/>
              </w:rPr>
              <w:t>s you know,</w:t>
            </w:r>
          </w:p>
          <w:p w:rsidR="002C5E52" w:rsidRDefault="00473606" w:rsidP="002C5E52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  <w:r>
              <w:rPr>
                <w:rFonts w:eastAsia="HY강B" w:hint="eastAsia"/>
                <w:color w:val="000000" w:themeColor="text1"/>
              </w:rPr>
              <w:t>Today, we gonna learn about simple future tense, will.</w:t>
            </w:r>
          </w:p>
          <w:p w:rsidR="00473606" w:rsidRDefault="00473606" w:rsidP="002C5E52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  <w:r>
              <w:rPr>
                <w:rFonts w:eastAsia="HY강B" w:hint="eastAsia"/>
                <w:color w:val="000000" w:themeColor="text1"/>
              </w:rPr>
              <w:t>You want to tell what happen in the future?</w:t>
            </w:r>
          </w:p>
          <w:p w:rsidR="00473606" w:rsidRPr="00473606" w:rsidRDefault="00473606" w:rsidP="002C5E52">
            <w:pPr>
              <w:spacing w:line="240" w:lineRule="auto"/>
              <w:rPr>
                <w:rFonts w:eastAsia="HY강B"/>
                <w:color w:val="000000" w:themeColor="text1"/>
              </w:rPr>
            </w:pPr>
            <w:r>
              <w:rPr>
                <w:rFonts w:eastAsia="HY강B" w:hint="eastAsia"/>
                <w:color w:val="000000" w:themeColor="text1"/>
              </w:rPr>
              <w:t xml:space="preserve">You can use </w:t>
            </w:r>
            <w:r>
              <w:rPr>
                <w:rFonts w:eastAsia="HY강B"/>
                <w:color w:val="000000" w:themeColor="text1"/>
              </w:rPr>
              <w:t>“</w:t>
            </w:r>
            <w:r>
              <w:rPr>
                <w:rFonts w:eastAsia="HY강B" w:hint="eastAsia"/>
                <w:color w:val="000000" w:themeColor="text1"/>
              </w:rPr>
              <w:t>will</w:t>
            </w:r>
            <w:r>
              <w:rPr>
                <w:rFonts w:eastAsia="HY강B"/>
                <w:color w:val="000000" w:themeColor="text1"/>
              </w:rPr>
              <w:t>”</w:t>
            </w:r>
            <w:r>
              <w:rPr>
                <w:rFonts w:eastAsia="HY강B" w:hint="eastAsia"/>
                <w:color w:val="000000" w:themeColor="text1"/>
              </w:rPr>
              <w:t>.</w:t>
            </w:r>
          </w:p>
        </w:tc>
      </w:tr>
    </w:tbl>
    <w:p w:rsidR="0056627F" w:rsidRPr="00181B66" w:rsidRDefault="0056627F">
      <w:pPr>
        <w:spacing w:line="240" w:lineRule="auto"/>
      </w:pPr>
    </w:p>
    <w:p w:rsidR="002C4894" w:rsidRPr="002C4894" w:rsidRDefault="002C4894">
      <w:pPr>
        <w:spacing w:line="240" w:lineRule="auto"/>
        <w:rPr>
          <w:b/>
        </w:rPr>
      </w:pPr>
      <w:r w:rsidRPr="002C4894">
        <w:rPr>
          <w:rFonts w:hint="eastAsia"/>
          <w:b/>
        </w:rPr>
        <w:t>Presentation</w:t>
      </w:r>
      <w:r w:rsidR="002B1A20">
        <w:rPr>
          <w:rFonts w:hint="eastAsia"/>
          <w:b/>
        </w:rPr>
        <w:t xml:space="preserve"> </w:t>
      </w:r>
    </w:p>
    <w:p w:rsidR="002C4894" w:rsidRDefault="002C4894">
      <w:pPr>
        <w:spacing w:line="240" w:lineRule="auto"/>
      </w:pPr>
      <w:r>
        <w:rPr>
          <w:rFonts w:hint="eastAsia"/>
        </w:rPr>
        <w:t>Materials :</w:t>
      </w:r>
      <w:r w:rsidR="008E762D">
        <w:rPr>
          <w:rFonts w:hint="eastAsia"/>
        </w:rPr>
        <w:t xml:space="preserve"> a board and board marker</w:t>
      </w:r>
    </w:p>
    <w:p w:rsidR="002C4894" w:rsidRDefault="002C4894">
      <w:pPr>
        <w:spacing w:line="240" w:lineRule="auto"/>
      </w:pPr>
    </w:p>
    <w:tbl>
      <w:tblPr>
        <w:tblStyle w:val="af"/>
        <w:tblW w:w="95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7"/>
        <w:gridCol w:w="1563"/>
        <w:gridCol w:w="6694"/>
      </w:tblGrid>
      <w:tr w:rsidR="002C4894" w:rsidTr="002C4894">
        <w:trPr>
          <w:trHeight w:val="271"/>
        </w:trPr>
        <w:tc>
          <w:tcPr>
            <w:tcW w:w="1307" w:type="dxa"/>
          </w:tcPr>
          <w:p w:rsidR="002C4894" w:rsidRDefault="002C4894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63" w:type="dxa"/>
          </w:tcPr>
          <w:p w:rsidR="002C4894" w:rsidRDefault="002C4894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6694" w:type="dxa"/>
          </w:tcPr>
          <w:p w:rsidR="002C4894" w:rsidRDefault="002C4894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2C4894" w:rsidTr="002C4894">
        <w:trPr>
          <w:trHeight w:val="2621"/>
        </w:trPr>
        <w:tc>
          <w:tcPr>
            <w:tcW w:w="1307" w:type="dxa"/>
          </w:tcPr>
          <w:p w:rsidR="002C4894" w:rsidRDefault="00181B66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2B1A20">
              <w:rPr>
                <w:rFonts w:hint="eastAsia"/>
              </w:rPr>
              <w:t>min</w:t>
            </w:r>
          </w:p>
          <w:p w:rsidR="002C4894" w:rsidRDefault="002C4894">
            <w:pPr>
              <w:spacing w:line="240" w:lineRule="auto"/>
            </w:pPr>
          </w:p>
          <w:p w:rsidR="002C4894" w:rsidRDefault="002C4894">
            <w:pPr>
              <w:spacing w:line="240" w:lineRule="auto"/>
            </w:pPr>
          </w:p>
          <w:p w:rsidR="002C4894" w:rsidRDefault="002C4894">
            <w:pPr>
              <w:spacing w:line="240" w:lineRule="auto"/>
            </w:pPr>
          </w:p>
          <w:p w:rsidR="002C4894" w:rsidRDefault="002C4894">
            <w:pPr>
              <w:spacing w:line="240" w:lineRule="auto"/>
            </w:pPr>
          </w:p>
          <w:p w:rsidR="002C4894" w:rsidRDefault="002C4894">
            <w:pPr>
              <w:spacing w:line="240" w:lineRule="auto"/>
            </w:pPr>
          </w:p>
          <w:p w:rsidR="002C4894" w:rsidRDefault="002C4894">
            <w:pPr>
              <w:spacing w:line="240" w:lineRule="auto"/>
            </w:pPr>
          </w:p>
          <w:p w:rsidR="002C4894" w:rsidRDefault="002C4894">
            <w:pPr>
              <w:spacing w:line="240" w:lineRule="auto"/>
            </w:pPr>
          </w:p>
          <w:p w:rsidR="002C4894" w:rsidRDefault="002C4894">
            <w:pPr>
              <w:spacing w:line="240" w:lineRule="auto"/>
            </w:pPr>
          </w:p>
          <w:p w:rsidR="002C4894" w:rsidRDefault="002C4894">
            <w:pPr>
              <w:spacing w:line="240" w:lineRule="auto"/>
            </w:pPr>
          </w:p>
          <w:p w:rsidR="002C4894" w:rsidRDefault="002C4894">
            <w:pPr>
              <w:spacing w:line="240" w:lineRule="auto"/>
            </w:pPr>
          </w:p>
        </w:tc>
        <w:tc>
          <w:tcPr>
            <w:tcW w:w="1563" w:type="dxa"/>
          </w:tcPr>
          <w:p w:rsidR="002C4894" w:rsidRDefault="002C4894">
            <w:pPr>
              <w:spacing w:line="240" w:lineRule="auto"/>
            </w:pPr>
            <w:r>
              <w:rPr>
                <w:rFonts w:hint="eastAsia"/>
              </w:rPr>
              <w:lastRenderedPageBreak/>
              <w:t>Whole class</w:t>
            </w:r>
          </w:p>
          <w:p w:rsidR="002C4894" w:rsidRDefault="002C4894">
            <w:pPr>
              <w:spacing w:line="240" w:lineRule="auto"/>
            </w:pPr>
          </w:p>
          <w:p w:rsidR="002C4894" w:rsidRDefault="002C4894">
            <w:pPr>
              <w:spacing w:line="240" w:lineRule="auto"/>
            </w:pPr>
          </w:p>
          <w:p w:rsidR="002C4894" w:rsidRDefault="002C4894">
            <w:pPr>
              <w:spacing w:line="240" w:lineRule="auto"/>
            </w:pPr>
          </w:p>
          <w:p w:rsidR="002C4894" w:rsidRDefault="002C4894">
            <w:pPr>
              <w:spacing w:line="240" w:lineRule="auto"/>
            </w:pPr>
          </w:p>
          <w:p w:rsidR="002C4894" w:rsidRDefault="002C4894">
            <w:pPr>
              <w:spacing w:line="240" w:lineRule="auto"/>
            </w:pPr>
          </w:p>
          <w:p w:rsidR="002C4894" w:rsidRDefault="002C4894">
            <w:pPr>
              <w:spacing w:line="240" w:lineRule="auto"/>
            </w:pPr>
          </w:p>
          <w:p w:rsidR="002C4894" w:rsidRDefault="002C4894">
            <w:pPr>
              <w:spacing w:line="240" w:lineRule="auto"/>
            </w:pPr>
          </w:p>
          <w:p w:rsidR="002C4894" w:rsidRDefault="002C4894">
            <w:pPr>
              <w:spacing w:line="240" w:lineRule="auto"/>
              <w:rPr>
                <w:rFonts w:hint="eastAsia"/>
              </w:rPr>
            </w:pPr>
          </w:p>
          <w:p w:rsidR="00181B66" w:rsidRDefault="00181B66">
            <w:pPr>
              <w:spacing w:line="240" w:lineRule="auto"/>
            </w:pPr>
          </w:p>
          <w:p w:rsidR="002C4894" w:rsidRDefault="002C4894">
            <w:pPr>
              <w:spacing w:line="240" w:lineRule="auto"/>
            </w:pPr>
          </w:p>
        </w:tc>
        <w:tc>
          <w:tcPr>
            <w:tcW w:w="6694" w:type="dxa"/>
          </w:tcPr>
          <w:p w:rsidR="002C4894" w:rsidRDefault="002C4894">
            <w:pPr>
              <w:spacing w:line="240" w:lineRule="auto"/>
              <w:rPr>
                <w:rFonts w:hint="eastAsia"/>
                <w:b/>
              </w:rPr>
            </w:pPr>
            <w:r w:rsidRPr="00740F4F">
              <w:rPr>
                <w:b/>
              </w:rPr>
              <w:lastRenderedPageBreak/>
              <w:t>Procedure:</w:t>
            </w:r>
          </w:p>
          <w:p w:rsidR="00473606" w:rsidRDefault="00473606" w:rsidP="00AF7BDD">
            <w:pPr>
              <w:spacing w:line="240" w:lineRule="auto"/>
              <w:rPr>
                <w:rFonts w:hint="eastAsia"/>
                <w:b/>
              </w:rPr>
            </w:pPr>
          </w:p>
          <w:p w:rsidR="002B1A20" w:rsidRDefault="002B1A20" w:rsidP="00AF7BDD">
            <w:pPr>
              <w:spacing w:line="240" w:lineRule="auto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 xml:space="preserve">ut if you want to use </w:t>
            </w:r>
            <w:r>
              <w:t>“</w:t>
            </w:r>
            <w:r>
              <w:rPr>
                <w:rFonts w:hint="eastAsia"/>
              </w:rPr>
              <w:t>will</w:t>
            </w:r>
            <w:r>
              <w:t>”</w:t>
            </w:r>
            <w:r>
              <w:rPr>
                <w:rFonts w:hint="eastAsia"/>
              </w:rPr>
              <w:t xml:space="preserve">, you have to follow the rule of </w:t>
            </w:r>
            <w:r>
              <w:t>“</w:t>
            </w:r>
            <w:r>
              <w:rPr>
                <w:rFonts w:hint="eastAsia"/>
              </w:rPr>
              <w:t>will</w:t>
            </w:r>
            <w:r>
              <w:t>”</w:t>
            </w:r>
            <w:r>
              <w:rPr>
                <w:rFonts w:hint="eastAsia"/>
              </w:rPr>
              <w:t>.</w:t>
            </w:r>
          </w:p>
          <w:p w:rsidR="002B1A20" w:rsidRDefault="002B1A20" w:rsidP="00AF7BDD">
            <w:pPr>
              <w:spacing w:line="240" w:lineRule="auto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here are 3 things you have to keep in mind.</w:t>
            </w:r>
          </w:p>
          <w:p w:rsidR="002B1A20" w:rsidRDefault="002B1A20" w:rsidP="00AF7BDD">
            <w:pPr>
              <w:spacing w:line="240" w:lineRule="auto"/>
              <w:rPr>
                <w:rFonts w:hint="eastAsia"/>
              </w:rPr>
            </w:pPr>
          </w:p>
          <w:p w:rsidR="002B1A20" w:rsidRDefault="002B1A20" w:rsidP="00AF7BDD">
            <w:pPr>
              <w:spacing w:line="240" w:lineRule="auto"/>
              <w:rPr>
                <w:rFonts w:eastAsia="굴림" w:hint="eastAsia"/>
                <w:sz w:val="21"/>
                <w:szCs w:val="21"/>
              </w:rPr>
            </w:pPr>
            <w:r>
              <w:t>F</w:t>
            </w:r>
            <w:r>
              <w:rPr>
                <w:rFonts w:hint="eastAsia"/>
              </w:rPr>
              <w:t xml:space="preserve">irst is </w:t>
            </w:r>
            <w:r w:rsidRPr="00AF7BDD">
              <w:rPr>
                <w:rFonts w:eastAsia="굴림"/>
                <w:b/>
                <w:bCs/>
                <w:sz w:val="21"/>
                <w:szCs w:val="21"/>
                <w:bdr w:val="none" w:sz="0" w:space="0" w:color="auto" w:frame="1"/>
              </w:rPr>
              <w:t>Will</w:t>
            </w:r>
            <w:r w:rsidRPr="00AF7BDD">
              <w:rPr>
                <w:rFonts w:eastAsia="굴림"/>
                <w:sz w:val="21"/>
                <w:szCs w:val="21"/>
              </w:rPr>
              <w:t> is usually followed by an infinitive without ‘to’</w:t>
            </w:r>
            <w:r>
              <w:rPr>
                <w:rFonts w:eastAsia="굴림" w:hint="eastAsia"/>
                <w:sz w:val="21"/>
                <w:szCs w:val="21"/>
              </w:rPr>
              <w:t>.</w:t>
            </w:r>
          </w:p>
          <w:p w:rsidR="002B1A20" w:rsidRDefault="002B1A20" w:rsidP="00AF7BDD">
            <w:pPr>
              <w:spacing w:line="240" w:lineRule="auto"/>
              <w:rPr>
                <w:rFonts w:eastAsia="굴림" w:hint="eastAsia"/>
                <w:sz w:val="21"/>
                <w:szCs w:val="21"/>
              </w:rPr>
            </w:pPr>
            <w:r>
              <w:rPr>
                <w:rFonts w:eastAsia="굴림"/>
                <w:sz w:val="21"/>
                <w:szCs w:val="21"/>
              </w:rPr>
              <w:t>E</w:t>
            </w:r>
            <w:r>
              <w:rPr>
                <w:rFonts w:eastAsia="굴림" w:hint="eastAsia"/>
                <w:sz w:val="21"/>
                <w:szCs w:val="21"/>
              </w:rPr>
              <w:t xml:space="preserve">x) </w:t>
            </w:r>
            <w:r w:rsidRPr="00AF7BDD">
              <w:rPr>
                <w:rFonts w:eastAsia="굴림"/>
                <w:i/>
                <w:iCs/>
                <w:color w:val="003399"/>
                <w:sz w:val="21"/>
                <w:szCs w:val="21"/>
                <w:bdr w:val="none" w:sz="0" w:space="0" w:color="auto" w:frame="1"/>
              </w:rPr>
              <w:t>She will be angry.</w:t>
            </w:r>
          </w:p>
          <w:p w:rsidR="002B1A20" w:rsidRDefault="002B1A20" w:rsidP="00AF7BDD">
            <w:pPr>
              <w:spacing w:line="240" w:lineRule="auto"/>
              <w:rPr>
                <w:rFonts w:eastAsia="굴림" w:hint="eastAsia"/>
                <w:b/>
                <w:bCs/>
                <w:sz w:val="21"/>
                <w:szCs w:val="21"/>
                <w:bdr w:val="none" w:sz="0" w:space="0" w:color="auto" w:frame="1"/>
              </w:rPr>
            </w:pPr>
            <w:r>
              <w:rPr>
                <w:rFonts w:eastAsia="굴림" w:hint="eastAsia"/>
                <w:sz w:val="21"/>
                <w:szCs w:val="21"/>
              </w:rPr>
              <w:t xml:space="preserve">Second is </w:t>
            </w:r>
            <w:r w:rsidRPr="00AF7BDD">
              <w:rPr>
                <w:rFonts w:eastAsia="굴림"/>
                <w:b/>
                <w:bCs/>
                <w:sz w:val="21"/>
                <w:szCs w:val="21"/>
                <w:bdr w:val="none" w:sz="0" w:space="0" w:color="auto" w:frame="1"/>
              </w:rPr>
              <w:t>will</w:t>
            </w:r>
            <w:r w:rsidRPr="00AF7BDD">
              <w:rPr>
                <w:rFonts w:eastAsia="굴림"/>
                <w:sz w:val="21"/>
                <w:szCs w:val="21"/>
              </w:rPr>
              <w:t> is often shortened to </w:t>
            </w:r>
            <w:r w:rsidRPr="00AF7BDD">
              <w:rPr>
                <w:rFonts w:eastAsia="굴림"/>
                <w:b/>
                <w:bCs/>
                <w:sz w:val="21"/>
                <w:szCs w:val="21"/>
                <w:bdr w:val="none" w:sz="0" w:space="0" w:color="auto" w:frame="1"/>
              </w:rPr>
              <w:t>’ll</w:t>
            </w:r>
            <w:r>
              <w:rPr>
                <w:rFonts w:eastAsia="굴림" w:hint="eastAsia"/>
                <w:b/>
                <w:bCs/>
                <w:sz w:val="21"/>
                <w:szCs w:val="21"/>
                <w:bdr w:val="none" w:sz="0" w:space="0" w:color="auto" w:frame="1"/>
              </w:rPr>
              <w:t>.</w:t>
            </w:r>
          </w:p>
          <w:p w:rsidR="002B1A20" w:rsidRPr="002B1A20" w:rsidRDefault="002B1A20" w:rsidP="002B1A20">
            <w:pPr>
              <w:shd w:val="clear" w:color="auto" w:fill="F8F8F8"/>
              <w:spacing w:line="315" w:lineRule="atLeast"/>
              <w:rPr>
                <w:rFonts w:eastAsia="굴림" w:hint="eastAsia"/>
                <w:sz w:val="21"/>
                <w:szCs w:val="21"/>
              </w:rPr>
            </w:pPr>
            <w:r w:rsidRPr="002B1A20">
              <w:rPr>
                <w:rFonts w:eastAsia="굴림" w:hint="eastAsia"/>
                <w:bCs/>
                <w:sz w:val="21"/>
                <w:szCs w:val="21"/>
                <w:bdr w:val="none" w:sz="0" w:space="0" w:color="auto" w:frame="1"/>
              </w:rPr>
              <w:t xml:space="preserve">Ex) </w:t>
            </w:r>
            <w:r w:rsidRPr="00AF7BDD">
              <w:rPr>
                <w:rFonts w:eastAsia="굴림"/>
                <w:i/>
                <w:iCs/>
                <w:color w:val="003399"/>
                <w:sz w:val="21"/>
                <w:szCs w:val="21"/>
                <w:bdr w:val="none" w:sz="0" w:space="0" w:color="auto" w:frame="1"/>
              </w:rPr>
              <w:t>Do you think it’ll rain?</w:t>
            </w:r>
          </w:p>
          <w:p w:rsidR="002B1A20" w:rsidRDefault="002B1A20" w:rsidP="00AF7BDD">
            <w:pPr>
              <w:spacing w:line="240" w:lineRule="auto"/>
              <w:rPr>
                <w:rFonts w:eastAsia="굴림" w:hint="eastAsia"/>
                <w:sz w:val="21"/>
                <w:szCs w:val="21"/>
              </w:rPr>
            </w:pPr>
            <w:r w:rsidRPr="002B1A20">
              <w:rPr>
                <w:rFonts w:eastAsia="굴림" w:hint="eastAsia"/>
                <w:bCs/>
                <w:sz w:val="21"/>
                <w:szCs w:val="21"/>
                <w:bdr w:val="none" w:sz="0" w:space="0" w:color="auto" w:frame="1"/>
              </w:rPr>
              <w:t xml:space="preserve">Third is </w:t>
            </w:r>
            <w:r w:rsidRPr="00AF7BDD">
              <w:rPr>
                <w:rFonts w:eastAsia="굴림"/>
                <w:b/>
                <w:bCs/>
                <w:sz w:val="21"/>
                <w:szCs w:val="21"/>
                <w:bdr w:val="none" w:sz="0" w:space="0" w:color="auto" w:frame="1"/>
              </w:rPr>
              <w:t>Will</w:t>
            </w:r>
            <w:r w:rsidRPr="00AF7BDD">
              <w:rPr>
                <w:rFonts w:eastAsia="굴림"/>
                <w:sz w:val="21"/>
                <w:szCs w:val="21"/>
              </w:rPr>
              <w:t> does not change its form</w:t>
            </w:r>
            <w:r>
              <w:rPr>
                <w:rFonts w:eastAsia="굴림" w:hint="eastAsia"/>
                <w:sz w:val="21"/>
                <w:szCs w:val="21"/>
              </w:rPr>
              <w:t>.</w:t>
            </w:r>
          </w:p>
          <w:p w:rsidR="002C4894" w:rsidRDefault="002B1A20" w:rsidP="001B0AB5">
            <w:pPr>
              <w:spacing w:line="240" w:lineRule="auto"/>
              <w:rPr>
                <w:rFonts w:eastAsia="굴림" w:hint="eastAsia"/>
                <w:i/>
                <w:iCs/>
                <w:color w:val="003399"/>
                <w:sz w:val="21"/>
                <w:szCs w:val="21"/>
                <w:bdr w:val="none" w:sz="0" w:space="0" w:color="auto" w:frame="1"/>
              </w:rPr>
            </w:pPr>
            <w:r>
              <w:rPr>
                <w:rFonts w:hint="eastAsia"/>
              </w:rPr>
              <w:lastRenderedPageBreak/>
              <w:t xml:space="preserve">Ex) </w:t>
            </w:r>
            <w:r w:rsidRPr="00AF7BDD">
              <w:rPr>
                <w:rFonts w:eastAsia="굴림"/>
                <w:i/>
                <w:iCs/>
                <w:color w:val="003399"/>
                <w:sz w:val="21"/>
                <w:szCs w:val="21"/>
                <w:bdr w:val="none" w:sz="0" w:space="0" w:color="auto" w:frame="1"/>
              </w:rPr>
              <w:t>Robert will be there.</w:t>
            </w:r>
          </w:p>
          <w:p w:rsidR="00181B66" w:rsidRPr="00181B66" w:rsidRDefault="00181B66" w:rsidP="001B0AB5">
            <w:pPr>
              <w:spacing w:line="240" w:lineRule="auto"/>
              <w:rPr>
                <w:rFonts w:eastAsia="굴림"/>
                <w:i/>
                <w:iCs/>
                <w:color w:val="003399"/>
                <w:sz w:val="21"/>
                <w:szCs w:val="21"/>
                <w:bdr w:val="none" w:sz="0" w:space="0" w:color="auto" w:frame="1"/>
              </w:rPr>
            </w:pPr>
          </w:p>
        </w:tc>
      </w:tr>
    </w:tbl>
    <w:p w:rsidR="00712CEB" w:rsidRPr="00181B66" w:rsidRDefault="00712CEB">
      <w:pPr>
        <w:spacing w:line="240" w:lineRule="auto"/>
      </w:pPr>
    </w:p>
    <w:p w:rsidR="002C4894" w:rsidRPr="002C4894" w:rsidRDefault="002C4894">
      <w:pPr>
        <w:spacing w:line="240" w:lineRule="auto"/>
        <w:rPr>
          <w:b/>
        </w:rPr>
      </w:pPr>
      <w:r w:rsidRPr="002C4894">
        <w:rPr>
          <w:rFonts w:hint="eastAsia"/>
          <w:b/>
        </w:rPr>
        <w:t>Practice</w:t>
      </w:r>
    </w:p>
    <w:p w:rsidR="002C4894" w:rsidRDefault="002C4894">
      <w:pPr>
        <w:spacing w:line="240" w:lineRule="auto"/>
      </w:pPr>
      <w:r>
        <w:rPr>
          <w:rFonts w:hint="eastAsia"/>
        </w:rPr>
        <w:t>Material :</w:t>
      </w:r>
      <w:r w:rsidR="008E762D">
        <w:rPr>
          <w:rFonts w:hint="eastAsia"/>
        </w:rPr>
        <w:t xml:space="preserve"> 5 exercise worksheets</w:t>
      </w:r>
    </w:p>
    <w:p w:rsidR="002C4894" w:rsidRPr="00712CEB" w:rsidRDefault="002C4894">
      <w:pPr>
        <w:spacing w:line="240" w:lineRule="auto"/>
      </w:pPr>
    </w:p>
    <w:tbl>
      <w:tblPr>
        <w:tblStyle w:val="af0"/>
        <w:tblW w:w="964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8"/>
        <w:gridCol w:w="1575"/>
        <w:gridCol w:w="6747"/>
      </w:tblGrid>
      <w:tr w:rsidR="002C4894" w:rsidTr="00181B66">
        <w:trPr>
          <w:trHeight w:val="64"/>
        </w:trPr>
        <w:tc>
          <w:tcPr>
            <w:tcW w:w="1318" w:type="dxa"/>
          </w:tcPr>
          <w:p w:rsidR="002C4894" w:rsidRDefault="002C4894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75" w:type="dxa"/>
          </w:tcPr>
          <w:p w:rsidR="002C4894" w:rsidRDefault="002C4894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6747" w:type="dxa"/>
          </w:tcPr>
          <w:p w:rsidR="002C4894" w:rsidRDefault="002C4894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2C4894" w:rsidTr="00181B66">
        <w:trPr>
          <w:trHeight w:val="1533"/>
        </w:trPr>
        <w:tc>
          <w:tcPr>
            <w:tcW w:w="1318" w:type="dxa"/>
          </w:tcPr>
          <w:p w:rsidR="002C4894" w:rsidRDefault="00181B66">
            <w:pPr>
              <w:spacing w:line="240" w:lineRule="auto"/>
            </w:pPr>
            <w:r>
              <w:rPr>
                <w:rFonts w:hint="eastAsia"/>
              </w:rPr>
              <w:t>1</w:t>
            </w:r>
            <w:r w:rsidR="002C4894">
              <w:rPr>
                <w:rFonts w:hint="eastAsia"/>
              </w:rPr>
              <w:t>0min</w:t>
            </w:r>
            <w:r w:rsidR="002C4894">
              <w:t xml:space="preserve"> </w:t>
            </w:r>
          </w:p>
        </w:tc>
        <w:tc>
          <w:tcPr>
            <w:tcW w:w="1575" w:type="dxa"/>
          </w:tcPr>
          <w:p w:rsidR="002C4894" w:rsidRDefault="002C4894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6747" w:type="dxa"/>
          </w:tcPr>
          <w:p w:rsidR="001B0AB5" w:rsidRPr="00181B66" w:rsidRDefault="001B0AB5" w:rsidP="00B74054">
            <w:pPr>
              <w:spacing w:line="240" w:lineRule="auto"/>
              <w:rPr>
                <w:rFonts w:hint="eastAsia"/>
              </w:rPr>
            </w:pPr>
            <w:r w:rsidRPr="00181B66">
              <w:t>F</w:t>
            </w:r>
            <w:r w:rsidRPr="00181B66">
              <w:rPr>
                <w:rFonts w:hint="eastAsia"/>
              </w:rPr>
              <w:t xml:space="preserve">rom now on, </w:t>
            </w:r>
            <w:r w:rsidRPr="00181B66">
              <w:t>I</w:t>
            </w:r>
            <w:r w:rsidRPr="00181B66">
              <w:rPr>
                <w:rFonts w:hint="eastAsia"/>
              </w:rPr>
              <w:t>`m gonna give you a work sheet each of you.</w:t>
            </w:r>
          </w:p>
          <w:p w:rsidR="001B0AB5" w:rsidRPr="00181B66" w:rsidRDefault="001B0AB5" w:rsidP="00B74054">
            <w:pPr>
              <w:spacing w:line="240" w:lineRule="auto"/>
              <w:rPr>
                <w:rFonts w:hint="eastAsia"/>
              </w:rPr>
            </w:pPr>
            <w:r w:rsidRPr="00181B66">
              <w:rPr>
                <w:rFonts w:hint="eastAsia"/>
              </w:rPr>
              <w:t>I `ll give you 5 minutes to complete the sentence using the simple future tense.</w:t>
            </w:r>
          </w:p>
          <w:p w:rsidR="00181B66" w:rsidRPr="00181B66" w:rsidRDefault="001B0AB5" w:rsidP="00B74054">
            <w:pPr>
              <w:spacing w:line="240" w:lineRule="auto"/>
            </w:pPr>
            <w:r w:rsidRPr="00181B66">
              <w:t>B</w:t>
            </w:r>
            <w:r w:rsidRPr="00181B66">
              <w:rPr>
                <w:rFonts w:hint="eastAsia"/>
              </w:rPr>
              <w:t xml:space="preserve">efore you start, </w:t>
            </w:r>
            <w:r w:rsidRPr="00181B66">
              <w:t>I</w:t>
            </w:r>
            <w:r w:rsidRPr="00181B66">
              <w:rPr>
                <w:rFonts w:hint="eastAsia"/>
              </w:rPr>
              <w:t xml:space="preserve"> recommend you keep in mind that these 3 things</w:t>
            </w:r>
            <w:r w:rsidR="00181B66">
              <w:rPr>
                <w:rFonts w:hint="eastAsia"/>
              </w:rPr>
              <w:t>.</w:t>
            </w:r>
          </w:p>
        </w:tc>
      </w:tr>
    </w:tbl>
    <w:p w:rsidR="00181B66" w:rsidRPr="00181B66" w:rsidRDefault="00181B66">
      <w:pPr>
        <w:spacing w:line="240" w:lineRule="auto"/>
      </w:pPr>
    </w:p>
    <w:p w:rsidR="0056627F" w:rsidRPr="002C4894" w:rsidRDefault="002C4894">
      <w:pPr>
        <w:spacing w:line="240" w:lineRule="auto"/>
        <w:rPr>
          <w:b/>
        </w:rPr>
      </w:pPr>
      <w:r w:rsidRPr="002C4894">
        <w:rPr>
          <w:rFonts w:hint="eastAsia"/>
          <w:b/>
        </w:rPr>
        <w:t>Production</w:t>
      </w:r>
    </w:p>
    <w:p w:rsidR="002C4894" w:rsidRDefault="002C4894">
      <w:pPr>
        <w:spacing w:line="240" w:lineRule="auto"/>
        <w:rPr>
          <w:rFonts w:hint="eastAsia"/>
        </w:rPr>
      </w:pPr>
      <w:r>
        <w:rPr>
          <w:rFonts w:hint="eastAsia"/>
        </w:rPr>
        <w:t xml:space="preserve">Materials : </w:t>
      </w:r>
      <w:r w:rsidR="0067562B">
        <w:rPr>
          <w:rFonts w:hint="eastAsia"/>
        </w:rPr>
        <w:t>proj</w:t>
      </w:r>
      <w:r w:rsidR="001B0AB5">
        <w:rPr>
          <w:rFonts w:hint="eastAsia"/>
        </w:rPr>
        <w:t>ector and an image of board game</w:t>
      </w:r>
    </w:p>
    <w:p w:rsidR="00181B66" w:rsidRPr="00181B66" w:rsidRDefault="00181B66">
      <w:pPr>
        <w:spacing w:line="240" w:lineRule="auto"/>
      </w:pPr>
    </w:p>
    <w:tbl>
      <w:tblPr>
        <w:tblStyle w:val="af1"/>
        <w:tblW w:w="95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1516"/>
        <w:gridCol w:w="6779"/>
      </w:tblGrid>
      <w:tr w:rsidR="002C4894" w:rsidTr="002C4894">
        <w:trPr>
          <w:trHeight w:val="297"/>
        </w:trPr>
        <w:tc>
          <w:tcPr>
            <w:tcW w:w="1268" w:type="dxa"/>
          </w:tcPr>
          <w:p w:rsidR="002C4894" w:rsidRDefault="002C4894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16" w:type="dxa"/>
          </w:tcPr>
          <w:p w:rsidR="002C4894" w:rsidRDefault="002C4894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6779" w:type="dxa"/>
          </w:tcPr>
          <w:p w:rsidR="002C4894" w:rsidRDefault="002C4894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2C4894" w:rsidTr="002C4894">
        <w:trPr>
          <w:trHeight w:val="553"/>
        </w:trPr>
        <w:tc>
          <w:tcPr>
            <w:tcW w:w="1268" w:type="dxa"/>
          </w:tcPr>
          <w:p w:rsidR="002C4894" w:rsidRDefault="0067562B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 xml:space="preserve">10 </w:t>
            </w:r>
            <w:r>
              <w:t>M</w:t>
            </w:r>
            <w:r w:rsidR="002C4894">
              <w:rPr>
                <w:rFonts w:hint="eastAsia"/>
              </w:rPr>
              <w:t>in</w:t>
            </w:r>
          </w:p>
          <w:p w:rsidR="002C4894" w:rsidRDefault="002C489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C4894" w:rsidRDefault="002C489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C4894" w:rsidRDefault="002C489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C4894" w:rsidRDefault="002C489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C4894" w:rsidRDefault="002C489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C4894" w:rsidRDefault="002C489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516" w:type="dxa"/>
          </w:tcPr>
          <w:p w:rsidR="002C4894" w:rsidRDefault="00DE03E1">
            <w:pPr>
              <w:spacing w:line="240" w:lineRule="auto"/>
            </w:pPr>
            <w:r>
              <w:rPr>
                <w:rFonts w:hint="eastAsia"/>
              </w:rPr>
              <w:t>Group</w:t>
            </w:r>
          </w:p>
        </w:tc>
        <w:tc>
          <w:tcPr>
            <w:tcW w:w="6779" w:type="dxa"/>
          </w:tcPr>
          <w:p w:rsidR="002C4894" w:rsidRDefault="002C4894" w:rsidP="002A664A">
            <w:pPr>
              <w:spacing w:line="240" w:lineRule="auto"/>
              <w:rPr>
                <w:b/>
              </w:rPr>
            </w:pPr>
            <w:r w:rsidRPr="00740F4F">
              <w:rPr>
                <w:b/>
              </w:rPr>
              <w:t>Procedure:</w:t>
            </w:r>
          </w:p>
          <w:p w:rsidR="002C4894" w:rsidRDefault="001B0AB5" w:rsidP="001B0AB5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t xml:space="preserve">Okay, everyone. And </w:t>
            </w:r>
            <w:r>
              <w:rPr>
                <w:rFonts w:hint="eastAsia"/>
              </w:rPr>
              <w:t xml:space="preserve">now, we gonna play a board game to concret the concept through this. </w:t>
            </w:r>
            <w:r w:rsidR="009B2711">
              <w:rPr>
                <w:rFonts w:hint="eastAsia"/>
              </w:rPr>
              <w:t xml:space="preserve">So first </w:t>
            </w:r>
            <w:r w:rsidR="009B2711">
              <w:t>I</w:t>
            </w:r>
            <w:r w:rsidR="009B2711">
              <w:rPr>
                <w:rFonts w:hint="eastAsia"/>
              </w:rPr>
              <w:t xml:space="preserve"> want you to make two groups. </w:t>
            </w:r>
            <w:r w:rsidR="009B2711">
              <w:t>A</w:t>
            </w:r>
            <w:r w:rsidR="009B2711">
              <w:rPr>
                <w:rFonts w:hint="eastAsia"/>
              </w:rPr>
              <w:t xml:space="preserve">nd </w:t>
            </w:r>
            <w:r w:rsidR="009B2711">
              <w:t>I</w:t>
            </w:r>
            <w:r w:rsidR="00CD7B7C">
              <w:rPr>
                <w:rFonts w:hint="eastAsia"/>
              </w:rPr>
              <w:t xml:space="preserve">`ll give a game sheet, a dice and 2 magnetic for location each group. </w:t>
            </w:r>
          </w:p>
          <w:p w:rsidR="00CD7B7C" w:rsidRPr="00CD7B7C" w:rsidRDefault="00CD7B7C" w:rsidP="001B0AB5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CD7B7C" w:rsidRDefault="00CD7B7C" w:rsidP="00CD7B7C">
            <w:pPr>
              <w:spacing w:line="240" w:lineRule="auto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ule</w:t>
            </w:r>
          </w:p>
          <w:p w:rsidR="00CD7B7C" w:rsidRDefault="00CD7B7C" w:rsidP="00CD7B7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1. Do rock </w:t>
            </w:r>
            <w:r>
              <w:t>scissor</w:t>
            </w:r>
            <w:r>
              <w:rPr>
                <w:rFonts w:hint="eastAsia"/>
              </w:rPr>
              <w:t xml:space="preserve"> paper to decide who go first.</w:t>
            </w:r>
          </w:p>
          <w:p w:rsidR="00CD7B7C" w:rsidRDefault="00CD7B7C" w:rsidP="00CD7B7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 w:rsidR="00DE03E1">
              <w:rPr>
                <w:rFonts w:hint="eastAsia"/>
              </w:rPr>
              <w:t xml:space="preserve">Roll the </w:t>
            </w:r>
            <w:r>
              <w:rPr>
                <w:rFonts w:hint="eastAsia"/>
              </w:rPr>
              <w:t>dice</w:t>
            </w:r>
          </w:p>
          <w:p w:rsidR="00CD7B7C" w:rsidRDefault="00CD7B7C" w:rsidP="00CD7B7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3. move </w:t>
            </w:r>
            <w:r w:rsidR="00563127">
              <w:rPr>
                <w:rFonts w:hint="eastAsia"/>
              </w:rPr>
              <w:t xml:space="preserve">your magnetic as </w:t>
            </w:r>
            <w:r w:rsidR="00181B66">
              <w:rPr>
                <w:rFonts w:hint="eastAsia"/>
              </w:rPr>
              <w:t>much step as you</w:t>
            </w:r>
            <w:r w:rsidR="00563127">
              <w:rPr>
                <w:rFonts w:hint="eastAsia"/>
              </w:rPr>
              <w:t xml:space="preserve"> see at dice</w:t>
            </w:r>
          </w:p>
          <w:p w:rsidR="00CD7B7C" w:rsidRDefault="00CD7B7C" w:rsidP="00CD7B7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4.</w:t>
            </w:r>
            <w:r w:rsidR="00181B66">
              <w:rPr>
                <w:rFonts w:hint="eastAsia"/>
              </w:rPr>
              <w:t xml:space="preserve"> do mission you got</w:t>
            </w:r>
          </w:p>
          <w:p w:rsidR="00CD7B7C" w:rsidRDefault="00CD7B7C" w:rsidP="00CD7B7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563127">
              <w:rPr>
                <w:rFonts w:hint="eastAsia"/>
              </w:rPr>
              <w:t xml:space="preserve">. </w:t>
            </w:r>
            <w:r w:rsidR="00DE03E1">
              <w:rPr>
                <w:rFonts w:hint="eastAsia"/>
              </w:rPr>
              <w:t>If you are at FINISH, you will finish.</w:t>
            </w:r>
          </w:p>
          <w:p w:rsidR="00CD7B7C" w:rsidRDefault="00CD7B7C" w:rsidP="00CD7B7C">
            <w:pPr>
              <w:spacing w:line="240" w:lineRule="auto"/>
              <w:rPr>
                <w:rFonts w:hint="eastAsia"/>
              </w:rPr>
            </w:pPr>
          </w:p>
          <w:p w:rsidR="00DE03E1" w:rsidRDefault="00DE03E1" w:rsidP="00CD7B7C">
            <w:pPr>
              <w:spacing w:line="240" w:lineRule="auto"/>
              <w:rPr>
                <w:rFonts w:hint="eastAsia"/>
                <w:b/>
              </w:rPr>
            </w:pPr>
            <w:r w:rsidRPr="00DE03E1">
              <w:rPr>
                <w:rFonts w:hint="eastAsia"/>
                <w:b/>
              </w:rPr>
              <w:t>Wrap up</w:t>
            </w:r>
          </w:p>
          <w:p w:rsidR="00DE03E1" w:rsidRDefault="00DE03E1" w:rsidP="00CD7B7C">
            <w:pPr>
              <w:spacing w:line="240" w:lineRule="auto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id you have fun today?</w:t>
            </w:r>
          </w:p>
          <w:p w:rsidR="00DE03E1" w:rsidRDefault="00DE03E1" w:rsidP="00CD7B7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 hope you enjoyed today`s lesson.</w:t>
            </w:r>
          </w:p>
          <w:p w:rsidR="00DE03E1" w:rsidRDefault="00DE03E1" w:rsidP="00CD7B7C">
            <w:pPr>
              <w:spacing w:line="240" w:lineRule="auto"/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nly this lesson can understand simple future tense.</w:t>
            </w:r>
          </w:p>
          <w:p w:rsidR="00DE03E1" w:rsidRDefault="00DE03E1" w:rsidP="00CD7B7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So </w:t>
            </w:r>
            <w:r>
              <w:t>I</w:t>
            </w:r>
            <w:r>
              <w:rPr>
                <w:rFonts w:hint="eastAsia"/>
              </w:rPr>
              <w:t xml:space="preserve"> prepare the work sheet today.</w:t>
            </w:r>
          </w:p>
          <w:p w:rsidR="00DE03E1" w:rsidRDefault="00DE03E1" w:rsidP="00CD7B7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It is your homework. I think you will do homework </w:t>
            </w:r>
          </w:p>
          <w:p w:rsidR="00DE03E1" w:rsidRPr="00DE03E1" w:rsidRDefault="00DE03E1" w:rsidP="00CD7B7C">
            <w:pPr>
              <w:spacing w:line="240" w:lineRule="auto"/>
            </w:pPr>
            <w:r>
              <w:rPr>
                <w:rFonts w:hint="eastAsia"/>
              </w:rPr>
              <w:lastRenderedPageBreak/>
              <w:t xml:space="preserve">Okay, today`s lesson </w:t>
            </w:r>
            <w:r>
              <w:t>is up. A</w:t>
            </w:r>
            <w:r>
              <w:rPr>
                <w:rFonts w:hint="eastAsia"/>
              </w:rPr>
              <w:t>nd see you again, bye~</w:t>
            </w:r>
          </w:p>
        </w:tc>
      </w:tr>
    </w:tbl>
    <w:p w:rsidR="00D26A4E" w:rsidRDefault="00D26A4E" w:rsidP="002A664A">
      <w:pPr>
        <w:spacing w:before="100" w:after="100" w:line="240" w:lineRule="auto"/>
        <w:rPr>
          <w:rFonts w:hint="eastAsia"/>
        </w:rPr>
      </w:pPr>
      <w:bookmarkStart w:id="0" w:name="_GoBack"/>
      <w:bookmarkEnd w:id="0"/>
    </w:p>
    <w:sectPr w:rsidR="00D26A4E" w:rsidSect="0069757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D15" w:rsidRDefault="00073D15">
      <w:pPr>
        <w:spacing w:line="240" w:lineRule="auto"/>
      </w:pPr>
      <w:r>
        <w:separator/>
      </w:r>
    </w:p>
  </w:endnote>
  <w:endnote w:type="continuationSeparator" w:id="0">
    <w:p w:rsidR="00073D15" w:rsidRDefault="0007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27F" w:rsidRDefault="00465208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 w:rsidR="00EC3B5E">
      <w:instrText>PAGE</w:instrText>
    </w:r>
    <w:r>
      <w:fldChar w:fldCharType="separate"/>
    </w:r>
    <w:r w:rsidR="00DE03E1">
      <w:rPr>
        <w:noProof/>
      </w:rPr>
      <w:t>5</w:t>
    </w:r>
    <w:r>
      <w:fldChar w:fldCharType="end"/>
    </w:r>
  </w:p>
  <w:p w:rsidR="0056627F" w:rsidRDefault="0056627F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D15" w:rsidRDefault="00073D15">
      <w:pPr>
        <w:spacing w:line="240" w:lineRule="auto"/>
      </w:pPr>
      <w:r>
        <w:separator/>
      </w:r>
    </w:p>
  </w:footnote>
  <w:footnote w:type="continuationSeparator" w:id="0">
    <w:p w:rsidR="00073D15" w:rsidRDefault="0007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27F" w:rsidRDefault="00244A06">
    <w:pPr>
      <w:tabs>
        <w:tab w:val="center" w:pos="4680"/>
        <w:tab w:val="right" w:pos="9360"/>
      </w:tabs>
      <w:spacing w:before="720" w:line="240" w:lineRule="auto"/>
      <w:jc w:val="center"/>
    </w:pPr>
    <w:r>
      <w:rPr>
        <w:rFonts w:hint="eastAsia"/>
        <w:sz w:val="32"/>
        <w:szCs w:val="32"/>
      </w:rPr>
      <w:t>Grammar Lesson Plan</w:t>
    </w:r>
  </w:p>
  <w:p w:rsidR="0056627F" w:rsidRDefault="0056627F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651A"/>
    <w:multiLevelType w:val="multilevel"/>
    <w:tmpl w:val="B022A2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ED13D6"/>
    <w:multiLevelType w:val="multilevel"/>
    <w:tmpl w:val="70D8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0515B2"/>
    <w:multiLevelType w:val="hybridMultilevel"/>
    <w:tmpl w:val="D48697FA"/>
    <w:lvl w:ilvl="0" w:tplc="EC4E1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FCA76FB"/>
    <w:multiLevelType w:val="hybridMultilevel"/>
    <w:tmpl w:val="92A40EB4"/>
    <w:lvl w:ilvl="0" w:tplc="A192FB54">
      <w:start w:val="2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4">
    <w:nsid w:val="67BA1471"/>
    <w:multiLevelType w:val="multilevel"/>
    <w:tmpl w:val="D56E9C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F74D1D"/>
    <w:multiLevelType w:val="hybridMultilevel"/>
    <w:tmpl w:val="02B4FCBE"/>
    <w:lvl w:ilvl="0" w:tplc="246476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B5A1946"/>
    <w:multiLevelType w:val="multilevel"/>
    <w:tmpl w:val="99583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6F3399"/>
    <w:multiLevelType w:val="hybridMultilevel"/>
    <w:tmpl w:val="3398A1BC"/>
    <w:lvl w:ilvl="0" w:tplc="B82AA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7F"/>
    <w:rsid w:val="00073D15"/>
    <w:rsid w:val="000C3B75"/>
    <w:rsid w:val="000F1347"/>
    <w:rsid w:val="0010732A"/>
    <w:rsid w:val="00115CDB"/>
    <w:rsid w:val="00144481"/>
    <w:rsid w:val="0015268F"/>
    <w:rsid w:val="00181B66"/>
    <w:rsid w:val="00192B85"/>
    <w:rsid w:val="001B0AB5"/>
    <w:rsid w:val="001F391D"/>
    <w:rsid w:val="00244A06"/>
    <w:rsid w:val="002605CE"/>
    <w:rsid w:val="002625D5"/>
    <w:rsid w:val="00275A57"/>
    <w:rsid w:val="002A664A"/>
    <w:rsid w:val="002B1A20"/>
    <w:rsid w:val="002B3F73"/>
    <w:rsid w:val="002C2B75"/>
    <w:rsid w:val="002C4894"/>
    <w:rsid w:val="002C5E52"/>
    <w:rsid w:val="0031560E"/>
    <w:rsid w:val="0032083A"/>
    <w:rsid w:val="0033342A"/>
    <w:rsid w:val="003F0095"/>
    <w:rsid w:val="00421F7C"/>
    <w:rsid w:val="00465208"/>
    <w:rsid w:val="00473606"/>
    <w:rsid w:val="0049506D"/>
    <w:rsid w:val="004D3DD9"/>
    <w:rsid w:val="00524BB6"/>
    <w:rsid w:val="00563127"/>
    <w:rsid w:val="0056627F"/>
    <w:rsid w:val="00566C94"/>
    <w:rsid w:val="00617767"/>
    <w:rsid w:val="006270BB"/>
    <w:rsid w:val="006550E6"/>
    <w:rsid w:val="0067562B"/>
    <w:rsid w:val="00680AD5"/>
    <w:rsid w:val="00697576"/>
    <w:rsid w:val="006C6365"/>
    <w:rsid w:val="006D4704"/>
    <w:rsid w:val="00712CEB"/>
    <w:rsid w:val="00740F4F"/>
    <w:rsid w:val="00751E6D"/>
    <w:rsid w:val="00755B1C"/>
    <w:rsid w:val="00784531"/>
    <w:rsid w:val="007A40DE"/>
    <w:rsid w:val="007A7258"/>
    <w:rsid w:val="007F61AE"/>
    <w:rsid w:val="008A4AF9"/>
    <w:rsid w:val="008E727F"/>
    <w:rsid w:val="008E762D"/>
    <w:rsid w:val="00910244"/>
    <w:rsid w:val="00985990"/>
    <w:rsid w:val="009B2711"/>
    <w:rsid w:val="009E4934"/>
    <w:rsid w:val="00A15185"/>
    <w:rsid w:val="00A631F9"/>
    <w:rsid w:val="00A8194A"/>
    <w:rsid w:val="00AC0276"/>
    <w:rsid w:val="00AC61EF"/>
    <w:rsid w:val="00AF7BDD"/>
    <w:rsid w:val="00B371C9"/>
    <w:rsid w:val="00B60638"/>
    <w:rsid w:val="00B74054"/>
    <w:rsid w:val="00B97A28"/>
    <w:rsid w:val="00BD4DAB"/>
    <w:rsid w:val="00C14310"/>
    <w:rsid w:val="00C46103"/>
    <w:rsid w:val="00C50851"/>
    <w:rsid w:val="00C640CF"/>
    <w:rsid w:val="00C84098"/>
    <w:rsid w:val="00C86CB6"/>
    <w:rsid w:val="00CD7B7C"/>
    <w:rsid w:val="00D26A4E"/>
    <w:rsid w:val="00D937DC"/>
    <w:rsid w:val="00DB6EAB"/>
    <w:rsid w:val="00DE03E1"/>
    <w:rsid w:val="00DF3293"/>
    <w:rsid w:val="00E52E41"/>
    <w:rsid w:val="00EC3B5E"/>
    <w:rsid w:val="00F039D8"/>
    <w:rsid w:val="00F26FAF"/>
    <w:rsid w:val="00FC4D0E"/>
    <w:rsid w:val="00FE4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751E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751E6D"/>
  </w:style>
  <w:style w:type="paragraph" w:styleId="af4">
    <w:name w:val="footer"/>
    <w:basedOn w:val="a"/>
    <w:link w:val="Char0"/>
    <w:uiPriority w:val="99"/>
    <w:unhideWhenUsed/>
    <w:rsid w:val="00751E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751E6D"/>
  </w:style>
  <w:style w:type="paragraph" w:styleId="af5">
    <w:name w:val="Normal (Web)"/>
    <w:basedOn w:val="a"/>
    <w:uiPriority w:val="99"/>
    <w:unhideWhenUsed/>
    <w:rsid w:val="00751E6D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paragraph" w:styleId="af6">
    <w:name w:val="List Paragraph"/>
    <w:basedOn w:val="a"/>
    <w:uiPriority w:val="34"/>
    <w:qFormat/>
    <w:rsid w:val="00751E6D"/>
    <w:pPr>
      <w:ind w:leftChars="400" w:left="800"/>
    </w:pPr>
  </w:style>
  <w:style w:type="character" w:styleId="af7">
    <w:name w:val="Strong"/>
    <w:basedOn w:val="a0"/>
    <w:uiPriority w:val="22"/>
    <w:qFormat/>
    <w:rsid w:val="006C6365"/>
    <w:rPr>
      <w:b/>
      <w:bCs/>
    </w:rPr>
  </w:style>
  <w:style w:type="paragraph" w:customStyle="1" w:styleId="first-para">
    <w:name w:val="first-para"/>
    <w:basedOn w:val="a"/>
    <w:rsid w:val="00F039D8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styleId="af8">
    <w:name w:val="Hyperlink"/>
    <w:basedOn w:val="a0"/>
    <w:uiPriority w:val="99"/>
    <w:semiHidden/>
    <w:unhideWhenUsed/>
    <w:rsid w:val="00F039D8"/>
    <w:rPr>
      <w:color w:val="0000FF"/>
      <w:u w:val="single"/>
    </w:rPr>
  </w:style>
  <w:style w:type="character" w:customStyle="1" w:styleId="apple-tab-span">
    <w:name w:val="apple-tab-span"/>
    <w:basedOn w:val="a0"/>
    <w:rsid w:val="00D26A4E"/>
  </w:style>
  <w:style w:type="character" w:customStyle="1" w:styleId="bold">
    <w:name w:val="bold"/>
    <w:basedOn w:val="a0"/>
    <w:rsid w:val="00AF7BDD"/>
  </w:style>
  <w:style w:type="character" w:customStyle="1" w:styleId="apple-converted-space">
    <w:name w:val="apple-converted-space"/>
    <w:basedOn w:val="a0"/>
    <w:rsid w:val="00AF7BDD"/>
  </w:style>
  <w:style w:type="character" w:customStyle="1" w:styleId="ex">
    <w:name w:val="ex"/>
    <w:basedOn w:val="a0"/>
    <w:rsid w:val="00AF7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751E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751E6D"/>
  </w:style>
  <w:style w:type="paragraph" w:styleId="af4">
    <w:name w:val="footer"/>
    <w:basedOn w:val="a"/>
    <w:link w:val="Char0"/>
    <w:uiPriority w:val="99"/>
    <w:unhideWhenUsed/>
    <w:rsid w:val="00751E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751E6D"/>
  </w:style>
  <w:style w:type="paragraph" w:styleId="af5">
    <w:name w:val="Normal (Web)"/>
    <w:basedOn w:val="a"/>
    <w:uiPriority w:val="99"/>
    <w:unhideWhenUsed/>
    <w:rsid w:val="00751E6D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paragraph" w:styleId="af6">
    <w:name w:val="List Paragraph"/>
    <w:basedOn w:val="a"/>
    <w:uiPriority w:val="34"/>
    <w:qFormat/>
    <w:rsid w:val="00751E6D"/>
    <w:pPr>
      <w:ind w:leftChars="400" w:left="800"/>
    </w:pPr>
  </w:style>
  <w:style w:type="character" w:styleId="af7">
    <w:name w:val="Strong"/>
    <w:basedOn w:val="a0"/>
    <w:uiPriority w:val="22"/>
    <w:qFormat/>
    <w:rsid w:val="006C6365"/>
    <w:rPr>
      <w:b/>
      <w:bCs/>
    </w:rPr>
  </w:style>
  <w:style w:type="paragraph" w:customStyle="1" w:styleId="first-para">
    <w:name w:val="first-para"/>
    <w:basedOn w:val="a"/>
    <w:rsid w:val="00F039D8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styleId="af8">
    <w:name w:val="Hyperlink"/>
    <w:basedOn w:val="a0"/>
    <w:uiPriority w:val="99"/>
    <w:semiHidden/>
    <w:unhideWhenUsed/>
    <w:rsid w:val="00F039D8"/>
    <w:rPr>
      <w:color w:val="0000FF"/>
      <w:u w:val="single"/>
    </w:rPr>
  </w:style>
  <w:style w:type="character" w:customStyle="1" w:styleId="apple-tab-span">
    <w:name w:val="apple-tab-span"/>
    <w:basedOn w:val="a0"/>
    <w:rsid w:val="00D26A4E"/>
  </w:style>
  <w:style w:type="character" w:customStyle="1" w:styleId="bold">
    <w:name w:val="bold"/>
    <w:basedOn w:val="a0"/>
    <w:rsid w:val="00AF7BDD"/>
  </w:style>
  <w:style w:type="character" w:customStyle="1" w:styleId="apple-converted-space">
    <w:name w:val="apple-converted-space"/>
    <w:basedOn w:val="a0"/>
    <w:rsid w:val="00AF7BDD"/>
  </w:style>
  <w:style w:type="character" w:customStyle="1" w:styleId="ex">
    <w:name w:val="ex"/>
    <w:basedOn w:val="a0"/>
    <w:rsid w:val="00AF7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2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4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1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358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4726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25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0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679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0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FAFC-1D6B-491C-A3DB-D10A1E3A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678</Words>
  <Characters>3866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Very Infortant Person</cp:lastModifiedBy>
  <cp:revision>5</cp:revision>
  <dcterms:created xsi:type="dcterms:W3CDTF">2017-08-04T16:00:00Z</dcterms:created>
  <dcterms:modified xsi:type="dcterms:W3CDTF">2017-08-04T19:34:00Z</dcterms:modified>
</cp:coreProperties>
</file>